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D8B052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740C89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740C89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bookmarkStart w:id="1" w:name="_GoBack"/>
                <w:r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>
                  <w:rPr>
                    <w:rFonts w:ascii="Times New Roman" w:hAnsi="Times New Roman" w:cs="Times New Roman"/>
                    <w:b/>
                  </w:rPr>
                  <w:t>lants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  <w:bookmarkEnd w:id="1"/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025F95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740C89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B50588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420046552"/>
      <w:bookmarkStart w:id="3" w:name="_Toc442162942"/>
      <w:r w:rsidRPr="004B22AD">
        <w:rPr>
          <w:rFonts w:cs="Times New Roman"/>
          <w:szCs w:val="28"/>
        </w:rPr>
        <w:lastRenderedPageBreak/>
        <w:t>SIGNATURE PAGE</w:t>
      </w:r>
      <w:bookmarkEnd w:id="2"/>
      <w:bookmarkEnd w:id="3"/>
    </w:p>
    <w:p w14:paraId="68858160" w14:textId="0F4DBC4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>Nguyễn Hải Đăng</w:t>
      </w:r>
      <w:r w:rsidRPr="007E4D2C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7B44D66C" w14:textId="0EEA9087" w:rsidR="00883927" w:rsidRPr="007E4D2C" w:rsidRDefault="00883927" w:rsidP="0088392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ần Bình Khánh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31/01/2016</w:t>
      </w:r>
    </w:p>
    <w:p w14:paraId="60BEFF3C" w14:textId="0E823606" w:rsidR="00151EF5" w:rsidRPr="007E4D2C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>Hoàng Thị Quỳnh</w:t>
      </w:r>
      <w:r w:rsidR="00E71044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 xml:space="preserve">              02/02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883927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7E4D2C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7E4D2C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7E4D2C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C52484" w14:textId="75A27808" w:rsidR="00F83548" w:rsidRDefault="00F83548">
          <w:pPr>
            <w:pStyle w:val="TOCHeading"/>
          </w:pPr>
          <w:r>
            <w:t>Table of Contents</w:t>
          </w:r>
        </w:p>
        <w:p w14:paraId="4DA9E30F" w14:textId="77777777" w:rsidR="00883927" w:rsidRDefault="00F83548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62942" w:history="1">
            <w:r w:rsidR="00883927" w:rsidRPr="00164114">
              <w:rPr>
                <w:rStyle w:val="Hyperlink"/>
              </w:rPr>
              <w:t>SIGNATURE PAG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2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</w:t>
            </w:r>
            <w:r w:rsidR="00883927">
              <w:rPr>
                <w:webHidden/>
              </w:rPr>
              <w:fldChar w:fldCharType="end"/>
            </w:r>
          </w:hyperlink>
        </w:p>
        <w:p w14:paraId="0978820E" w14:textId="77777777" w:rsidR="00883927" w:rsidRDefault="00883927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2162943" w:history="1">
            <w:r w:rsidRPr="00164114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221120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4" w:history="1">
            <w:r w:rsidRPr="00164114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F7E1C1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5" w:history="1">
            <w:r w:rsidRPr="00164114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Definitions, Acronyms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9C5699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6" w:history="1">
            <w:r w:rsidRPr="00164114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B2E8E0" w14:textId="77777777" w:rsidR="00883927" w:rsidRDefault="00883927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2162947" w:history="1">
            <w:r w:rsidRPr="00164114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164114">
              <w:rPr>
                <w:rStyle w:val="Hyperlink"/>
              </w:rPr>
              <w:t>Screen 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9CA32E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8" w:history="1">
            <w:r w:rsidRPr="00164114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2CF254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9" w:history="1">
            <w:r w:rsidRPr="00164114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595975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0" w:history="1">
            <w:r w:rsidRPr="00164114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Sea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C9A848" w14:textId="77777777" w:rsidR="00883927" w:rsidRDefault="0088392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1" w:history="1">
            <w:r w:rsidRPr="00164114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Bas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Default="0088392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2" w:history="1">
            <w:r w:rsidRPr="00164114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Advance Search Medicinal Plants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Default="0088392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3" w:history="1">
            <w:r w:rsidRPr="00164114">
              <w:rPr>
                <w:rStyle w:val="Hyperlink"/>
                <w:noProof/>
              </w:rPr>
              <w:t>2.3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Advance Search Remedy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4" w:history="1">
            <w:r w:rsidRPr="00164114">
              <w:rPr>
                <w:rStyle w:val="Hyperlink"/>
              </w:rPr>
              <w:t>2.4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Medicinal pl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C4B644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5" w:history="1">
            <w:r w:rsidRPr="00164114">
              <w:rPr>
                <w:rStyle w:val="Hyperlink"/>
              </w:rPr>
              <w:t>2.5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Reme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91197C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6" w:history="1">
            <w:r w:rsidRPr="00164114">
              <w:rPr>
                <w:rStyle w:val="Hyperlink"/>
              </w:rPr>
              <w:t>2.6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Herbal medicine 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8B682A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7" w:history="1">
            <w:r w:rsidRPr="00164114">
              <w:rPr>
                <w:rStyle w:val="Hyperlink"/>
              </w:rPr>
              <w:t>2.7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Contribute new arti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27DCFC" w14:textId="77777777" w:rsidR="00883927" w:rsidRDefault="0088392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8" w:history="1">
            <w:r w:rsidRPr="00164114">
              <w:rPr>
                <w:rStyle w:val="Hyperlink"/>
                <w:noProof/>
              </w:rPr>
              <w:t>2.7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Contribute new medicinal plants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Default="0088392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9" w:history="1">
            <w:r w:rsidRPr="00164114">
              <w:rPr>
                <w:rStyle w:val="Hyperlink"/>
                <w:noProof/>
              </w:rPr>
              <w:t>2.7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Contribute new remedy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60" w:history="1">
            <w:r w:rsidRPr="00164114">
              <w:rPr>
                <w:rStyle w:val="Hyperlink"/>
              </w:rPr>
              <w:t>2.8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Edit arti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B4097E" w14:textId="77777777" w:rsidR="00883927" w:rsidRDefault="0088392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1" w:history="1">
            <w:r w:rsidRPr="00164114">
              <w:rPr>
                <w:rStyle w:val="Hyperlink"/>
                <w:noProof/>
              </w:rPr>
              <w:t>2.8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Edit medicinal plants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Default="0088392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2" w:history="1">
            <w:r w:rsidRPr="00164114">
              <w:rPr>
                <w:rStyle w:val="Hyperlink"/>
                <w:noProof/>
              </w:rPr>
              <w:t>2.8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Edit remedy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63" w:history="1">
            <w:r w:rsidRPr="00164114">
              <w:rPr>
                <w:rStyle w:val="Hyperlink"/>
              </w:rPr>
              <w:t>2.9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DED1E7A" w14:textId="77777777" w:rsidR="00883927" w:rsidRDefault="0088392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4" w:history="1">
            <w:r w:rsidRPr="00164114">
              <w:rPr>
                <w:rStyle w:val="Hyperlink"/>
                <w:noProof/>
              </w:rPr>
              <w:t>2.9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Default="0088392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5" w:history="1">
            <w:r w:rsidRPr="00164114">
              <w:rPr>
                <w:rStyle w:val="Hyperlink"/>
                <w:noProof/>
              </w:rPr>
              <w:t>2.9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66" w:history="1">
            <w:r w:rsidRPr="00164114">
              <w:rPr>
                <w:rStyle w:val="Hyperlink"/>
              </w:rPr>
              <w:t>2.10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6A1178A" w14:textId="77777777" w:rsidR="00883927" w:rsidRDefault="0088392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7" w:history="1">
            <w:r w:rsidRPr="00164114">
              <w:rPr>
                <w:rStyle w:val="Hyperlink"/>
                <w:noProof/>
              </w:rPr>
              <w:t>2.10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Manag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Default="0088392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8" w:history="1">
            <w:r w:rsidRPr="00164114">
              <w:rPr>
                <w:rStyle w:val="Hyperlink"/>
                <w:noProof/>
              </w:rPr>
              <w:t>2.10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Managing user informa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Default="0088392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9" w:history="1">
            <w:r w:rsidRPr="00164114">
              <w:rPr>
                <w:rStyle w:val="Hyperlink"/>
                <w:noProof/>
              </w:rPr>
              <w:t>2.10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New registered herbal medicine st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Default="0088392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70" w:history="1">
            <w:r w:rsidRPr="00164114">
              <w:rPr>
                <w:rStyle w:val="Hyperlink"/>
                <w:noProof/>
              </w:rPr>
              <w:t>2.10.4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64114">
              <w:rPr>
                <w:rStyle w:val="Hyperlink"/>
                <w:noProof/>
              </w:rPr>
              <w:t>New registered herbal medicine stor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Default="0088392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71" w:history="1">
            <w:r w:rsidRPr="00164114">
              <w:rPr>
                <w:rStyle w:val="Hyperlink"/>
              </w:rPr>
              <w:t>2.1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164114">
              <w:rPr>
                <w:rStyle w:val="Hyperlink"/>
              </w:rPr>
              <w:t>M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6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168CE2" w14:textId="0B55CCE7" w:rsidR="00F83548" w:rsidRDefault="00F83548">
          <w:r>
            <w:rPr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4" w:name="_Toc428399979"/>
      <w:bookmarkStart w:id="5" w:name="_Toc442162943"/>
      <w:r w:rsidR="008C1975" w:rsidRPr="00E00E12">
        <w:lastRenderedPageBreak/>
        <w:t>Introduction</w:t>
      </w:r>
      <w:bookmarkEnd w:id="4"/>
      <w:bookmarkEnd w:id="5"/>
    </w:p>
    <w:p w14:paraId="12F1DA80" w14:textId="21F7919C" w:rsidR="008C1975" w:rsidRDefault="008C1975" w:rsidP="008C1975">
      <w:pPr>
        <w:pStyle w:val="Heading2"/>
      </w:pPr>
      <w:bookmarkStart w:id="6" w:name="_Toc428399980"/>
      <w:bookmarkStart w:id="7" w:name="_Toc442162944"/>
      <w:r w:rsidRPr="00E00E12">
        <w:t>Purpose</w:t>
      </w:r>
      <w:bookmarkEnd w:id="6"/>
      <w:bookmarkEnd w:id="7"/>
    </w:p>
    <w:p w14:paraId="79EEFAF1" w14:textId="7777777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>
        <w:rPr>
          <w:rFonts w:ascii="Times New Roman" w:hAnsi="Times New Roman" w:cs="Times New Roman"/>
        </w:rPr>
        <w:t>DDL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4" w:name="_Toc442162945"/>
      <w:r w:rsidRPr="00E00E12">
        <w:t xml:space="preserve">Definitions, Acronyms and </w:t>
      </w:r>
      <w:bookmarkEnd w:id="8"/>
      <w:r w:rsidRPr="00E00E12">
        <w:t>Abbreviations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21A1E4E8" w:rsidR="0093417B" w:rsidRPr="00E00E12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E00E12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tnamese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5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6" w:name="_Toc435910884"/>
      <w:bookmarkStart w:id="17" w:name="_Toc442162946"/>
      <w:r w:rsidRPr="00A00E82">
        <w:t>Overview</w:t>
      </w:r>
      <w:bookmarkEnd w:id="16"/>
      <w:bookmarkEnd w:id="17"/>
    </w:p>
    <w:p w14:paraId="62A1D3CA" w14:textId="6082D3D1" w:rsidR="00A00E82" w:rsidRPr="00A00E82" w:rsidRDefault="00773829" w:rsidP="00A00E82">
      <w:pPr>
        <w:pStyle w:val="Caption"/>
      </w:pPr>
      <w:r>
        <w:rPr>
          <w:noProof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8" w:name="_Toc442162947"/>
      <w:bookmarkEnd w:id="15"/>
      <w:r>
        <w:lastRenderedPageBreak/>
        <w:t>Screen flow</w:t>
      </w:r>
      <w:bookmarkEnd w:id="18"/>
    </w:p>
    <w:p w14:paraId="18E8A9EC" w14:textId="30CB8F16" w:rsidR="00084160" w:rsidRDefault="00084160" w:rsidP="008F6479">
      <w:pPr>
        <w:jc w:val="center"/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C3D1C5B" wp14:editId="1F758EFA">
            <wp:extent cx="3155255" cy="618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19" w:name="_Toc442162948"/>
      <w:r>
        <w:lastRenderedPageBreak/>
        <w:t>Register</w:t>
      </w:r>
      <w:bookmarkEnd w:id="19"/>
    </w:p>
    <w:p w14:paraId="1FD24B48" w14:textId="1CF8341D" w:rsidR="007944A5" w:rsidRDefault="00773829" w:rsidP="007944A5">
      <w:pPr>
        <w:rPr>
          <w:b/>
        </w:rPr>
      </w:pPr>
      <w:r>
        <w:rPr>
          <w:b/>
          <w:noProof/>
        </w:rPr>
        <w:drawing>
          <wp:inline distT="0" distB="0" distL="0" distR="0" wp14:anchorId="78F3ED16" wp14:editId="3C4EEB9F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1109"/>
        <w:gridCol w:w="974"/>
        <w:gridCol w:w="1280"/>
        <w:gridCol w:w="889"/>
        <w:gridCol w:w="1376"/>
      </w:tblGrid>
      <w:tr w:rsidR="0021718C" w:rsidRPr="00FA2400" w14:paraId="71382A49" w14:textId="77777777" w:rsidTr="006B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A5570" w:rsidRPr="00FA2400" w14:paraId="5D5A6779" w14:textId="77777777" w:rsidTr="006B72C0">
        <w:tc>
          <w:tcPr>
            <w:tcW w:w="284" w:type="pct"/>
          </w:tcPr>
          <w:p w14:paraId="5A87B109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29F8C19" w14:textId="1EE920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14:paraId="5DCE6F26" w14:textId="7091B840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538AFD5D" w14:textId="21566DF5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1626BC98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671DC498" w14:textId="0BC5097A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C0BEFF4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10163B1" w14:textId="21094D03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6A5570" w:rsidRPr="00FA2400" w14:paraId="4279F871" w14:textId="77777777" w:rsidTr="006B72C0">
        <w:tc>
          <w:tcPr>
            <w:tcW w:w="284" w:type="pct"/>
          </w:tcPr>
          <w:p w14:paraId="3D4ECEC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35FAB3C" w14:textId="2F51750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5838CD0D" w14:textId="63049305" w:rsidR="006A5570" w:rsidRPr="00E61B49" w:rsidRDefault="006A5570" w:rsidP="005632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161F44AA" w14:textId="40E1AB61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4899F889" w14:textId="7F7BD768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5E0843F" w14:textId="4D03A1F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13E54FB" w14:textId="1F6A9F29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6F4EF0D4" w14:textId="2E9D945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6A5570" w:rsidRPr="00FA2400" w14:paraId="0B3011EF" w14:textId="77777777" w:rsidTr="006B72C0">
        <w:tc>
          <w:tcPr>
            <w:tcW w:w="284" w:type="pct"/>
          </w:tcPr>
          <w:p w14:paraId="3D682D54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09FC1DC" w14:textId="4E2CADDA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6BDD06A9" w14:textId="6E5170C6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19557742" w14:textId="7988418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7ECCEE2C" w14:textId="0465B82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6DA0DF7" w14:textId="4D55CD4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656797F" w14:textId="6FB0662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E7FE2E3" w14:textId="5D4C6FD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6A5570" w:rsidRPr="00FA2400" w14:paraId="3AB125BA" w14:textId="77777777" w:rsidTr="006B72C0">
        <w:tc>
          <w:tcPr>
            <w:tcW w:w="284" w:type="pct"/>
          </w:tcPr>
          <w:p w14:paraId="3E5FF3B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159C9C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1225BA1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C606DF4" w14:textId="2379C99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2A670E9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EA6C437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EC24F4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2F67C303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6A5570" w:rsidRPr="00FA2400" w14:paraId="15C5A5E2" w14:textId="77777777" w:rsidTr="006B72C0">
        <w:tc>
          <w:tcPr>
            <w:tcW w:w="284" w:type="pct"/>
          </w:tcPr>
          <w:p w14:paraId="70D360C7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834A6CE" w14:textId="4F33CD33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6F01810" w14:textId="1153FE7D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13D7CE98" w14:textId="5E56B6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91D5A36" w14:textId="3FA5774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61A9DE9" w14:textId="49DE43B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628DABF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85CA8D3" w14:textId="6ED8007E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6A5570" w:rsidRPr="00FA2400" w14:paraId="3F750673" w14:textId="77777777" w:rsidTr="006B72C0">
        <w:tc>
          <w:tcPr>
            <w:tcW w:w="284" w:type="pct"/>
          </w:tcPr>
          <w:p w14:paraId="3901300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D9C66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740664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343B96DC" w14:textId="72FD25E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6D17462B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30EBCE1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14D321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14:paraId="6988C832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6A5570" w:rsidRPr="00FA2400" w14:paraId="67E19E0C" w14:textId="77777777" w:rsidTr="006B72C0">
        <w:tc>
          <w:tcPr>
            <w:tcW w:w="284" w:type="pct"/>
          </w:tcPr>
          <w:p w14:paraId="07852CEB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B18DD4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3ECF50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5482103F" w14:textId="7F5F20D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1CB62BE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3BE65A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4D93E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D2ECFAA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AA53AC" w:rsidRPr="00FA2400" w14:paraId="78188F1B" w14:textId="77777777" w:rsidTr="006B72C0">
        <w:tc>
          <w:tcPr>
            <w:tcW w:w="284" w:type="pct"/>
          </w:tcPr>
          <w:p w14:paraId="52DC85B9" w14:textId="77777777" w:rsidR="00AA53AC" w:rsidRPr="00FA2400" w:rsidRDefault="00AA53AC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102F581" w14:textId="7008A948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er as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 w:rsidR="00AA53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" w:type="pct"/>
          </w:tcPr>
          <w:p w14:paraId="19914AE7" w14:textId="07BF01AF" w:rsidR="00AA53AC" w:rsidRPr="004478C6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75F34F44" w14:textId="1733DB15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1234CB42" w14:textId="3B686F60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E6657A8" w14:textId="308578F0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73D6FBF" w14:textId="77777777" w:rsidR="00AA53AC" w:rsidRPr="00FA2400" w:rsidRDefault="00AA53A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AF4B034" w14:textId="695BBB7C" w:rsidR="00AA53AC" w:rsidRPr="00FA2400" w:rsidRDefault="004478C6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register a ne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6A5570" w:rsidRPr="00FA2400" w14:paraId="62DEF535" w14:textId="77777777" w:rsidTr="006B72C0">
        <w:tc>
          <w:tcPr>
            <w:tcW w:w="284" w:type="pct"/>
          </w:tcPr>
          <w:p w14:paraId="2DD4327F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0A2002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21EC1BEE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79F82B6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40A7477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C6CBFA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30117FA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C018F2F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6286B58E" w14:textId="65B0D485" w:rsidR="00773829" w:rsidRDefault="00773829" w:rsidP="00773829">
      <w:pPr>
        <w:pStyle w:val="Caption"/>
      </w:pPr>
      <w:r>
        <w:rPr>
          <w:noProof/>
        </w:rPr>
        <w:drawing>
          <wp:inline distT="0" distB="0" distL="0" distR="0" wp14:anchorId="4BD5EBA0" wp14:editId="47E56A55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6B3D" w14:textId="77777777" w:rsidR="00C84386" w:rsidRPr="00C84386" w:rsidRDefault="00C84386" w:rsidP="00C84386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1527"/>
        <w:gridCol w:w="1187"/>
        <w:gridCol w:w="1066"/>
        <w:gridCol w:w="938"/>
        <w:gridCol w:w="1229"/>
        <w:gridCol w:w="858"/>
        <w:gridCol w:w="1250"/>
      </w:tblGrid>
      <w:tr w:rsidR="00190B15" w:rsidRPr="00FA2400" w14:paraId="283D0D79" w14:textId="77777777" w:rsidTr="0019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71949428" w14:textId="77777777" w:rsidR="00773829" w:rsidRPr="00FA2400" w:rsidRDefault="00773829" w:rsidP="00773829">
            <w:pPr>
              <w:pStyle w:val="NormalIndent"/>
            </w:pPr>
            <w:r w:rsidRPr="00FA2400">
              <w:t>No</w:t>
            </w:r>
          </w:p>
        </w:tc>
        <w:tc>
          <w:tcPr>
            <w:tcW w:w="896" w:type="pct"/>
            <w:shd w:val="clear" w:color="auto" w:fill="92D050"/>
          </w:tcPr>
          <w:p w14:paraId="6C04C04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0D509C6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688C57E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6B15463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2A34354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FEDAC2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4" w:type="pct"/>
            <w:shd w:val="clear" w:color="auto" w:fill="92D050"/>
          </w:tcPr>
          <w:p w14:paraId="4BF2448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90B15" w14:paraId="41CC56E9" w14:textId="77777777" w:rsidTr="00190B15">
        <w:tc>
          <w:tcPr>
            <w:tcW w:w="276" w:type="pct"/>
          </w:tcPr>
          <w:p w14:paraId="493AA789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A39FEAB" w14:textId="1AFF113B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  <w:r>
              <w:rPr>
                <w:rFonts w:ascii="Times New Roman" w:hAnsi="Times New Roman" w:cs="Times New Roman"/>
              </w:rPr>
              <w:t xml:space="preserve"> as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696" w:type="pct"/>
          </w:tcPr>
          <w:p w14:paraId="4DEBE66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6DF2AFB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0" w:type="pct"/>
          </w:tcPr>
          <w:p w14:paraId="124B14F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656EE392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1D549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2423A89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190B15" w:rsidRPr="00FA2400" w14:paraId="7A40DD28" w14:textId="77777777" w:rsidTr="00190B15">
        <w:tc>
          <w:tcPr>
            <w:tcW w:w="276" w:type="pct"/>
          </w:tcPr>
          <w:p w14:paraId="572F0AE0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1293D" w14:textId="547B80E3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787765">
              <w:rPr>
                <w:rFonts w:ascii="Times New Roman" w:hAnsi="Times New Roman" w:cs="Times New Roman"/>
              </w:rPr>
              <w:lastRenderedPageBreak/>
              <w:t>herbal medicine store</w:t>
            </w:r>
          </w:p>
        </w:tc>
        <w:tc>
          <w:tcPr>
            <w:tcW w:w="696" w:type="pct"/>
          </w:tcPr>
          <w:p w14:paraId="0757D84A" w14:textId="77777777" w:rsidR="00773829" w:rsidRPr="00E61B49" w:rsidRDefault="00773829" w:rsidP="00773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lastRenderedPageBreak/>
              <w:t>Họ</w:t>
            </w:r>
          </w:p>
        </w:tc>
        <w:tc>
          <w:tcPr>
            <w:tcW w:w="625" w:type="pct"/>
          </w:tcPr>
          <w:p w14:paraId="50113B2A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017A18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659BDD9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9153E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0D4DBC6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name </w:t>
            </w:r>
            <w:r>
              <w:rPr>
                <w:rFonts w:ascii="Times New Roman" w:hAnsi="Times New Roman" w:cs="Times New Roman"/>
              </w:rPr>
              <w:lastRenderedPageBreak/>
              <w:t>of user</w:t>
            </w:r>
          </w:p>
        </w:tc>
      </w:tr>
      <w:tr w:rsidR="00190B15" w:rsidRPr="00FA2400" w14:paraId="06080C51" w14:textId="77777777" w:rsidTr="00190B15">
        <w:tc>
          <w:tcPr>
            <w:tcW w:w="276" w:type="pct"/>
          </w:tcPr>
          <w:p w14:paraId="3E9ACAA2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35C872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96" w:type="pct"/>
          </w:tcPr>
          <w:p w14:paraId="1FBB0A3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25" w:type="pct"/>
          </w:tcPr>
          <w:p w14:paraId="6583A849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06DBDD3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BC2B25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409D4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44DDA4CC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190B15" w14:paraId="0383E115" w14:textId="77777777" w:rsidTr="00190B15">
        <w:tc>
          <w:tcPr>
            <w:tcW w:w="276" w:type="pct"/>
          </w:tcPr>
          <w:p w14:paraId="7DCD299B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229A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2DC3C4F4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5" w:type="pct"/>
          </w:tcPr>
          <w:p w14:paraId="4A6798B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35A505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AC7F0D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704C64" w14:textId="3E060798" w:rsidR="00773829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62F66B4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190B15" w:rsidRPr="00FA2400" w14:paraId="23647DB1" w14:textId="77777777" w:rsidTr="00190B15">
        <w:tc>
          <w:tcPr>
            <w:tcW w:w="276" w:type="pct"/>
          </w:tcPr>
          <w:p w14:paraId="755EA65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B211F6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50BF196C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E3F1DF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666EB0B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F7DC6E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4459C4" w14:textId="21A477EA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434A9D6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190B15" w:rsidRPr="00FA2400" w14:paraId="11997009" w14:textId="77777777" w:rsidTr="00190B15">
        <w:tc>
          <w:tcPr>
            <w:tcW w:w="276" w:type="pct"/>
          </w:tcPr>
          <w:p w14:paraId="6136A805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08D8B4E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7CA13A7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504CCFA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2DC82825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72B8D66D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06FC46" w14:textId="33B0312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F08D9D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190B15" w:rsidRPr="00FA2400" w14:paraId="5FB5325D" w14:textId="77777777" w:rsidTr="00190B15">
        <w:tc>
          <w:tcPr>
            <w:tcW w:w="276" w:type="pct"/>
          </w:tcPr>
          <w:p w14:paraId="466BD0D3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1371A67" w14:textId="29A258CD" w:rsidR="00773829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29FC9C8A" w14:textId="06D88A1B" w:rsidR="00773829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5B0E19AC" w14:textId="45F67C8E" w:rsidR="00773829" w:rsidRPr="00FA2400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6FBB686" w14:textId="001CDB34" w:rsidR="00773829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19600C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A7D04B" w14:textId="095A487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4" w:type="pct"/>
          </w:tcPr>
          <w:p w14:paraId="6AEEA177" w14:textId="59FF91FD" w:rsidR="00773829" w:rsidRPr="00FA2400" w:rsidRDefault="0078776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bal medicine store’s </w:t>
            </w:r>
            <w:r w:rsidR="00635FB4">
              <w:rPr>
                <w:rFonts w:ascii="Times New Roman" w:hAnsi="Times New Roman" w:cs="Times New Roman"/>
              </w:rPr>
              <w:t>address</w:t>
            </w:r>
          </w:p>
        </w:tc>
      </w:tr>
      <w:tr w:rsidR="00190B15" w:rsidRPr="00FA2400" w14:paraId="50780FCD" w14:textId="77777777" w:rsidTr="00190B15">
        <w:tc>
          <w:tcPr>
            <w:tcW w:w="276" w:type="pct"/>
          </w:tcPr>
          <w:p w14:paraId="2136B183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A44A4FD" w14:textId="29030B3C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467A52CE" w14:textId="3C36DD17" w:rsidR="00190B15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5DC77AF5" w14:textId="00BC3E75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8C4E5D7" w14:textId="437F54F7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4B244F8" w14:textId="3F41E74D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60CAC19" w14:textId="679A9F8C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F32F1EE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3CD23E5C" w14:textId="77777777" w:rsidTr="00190B15">
        <w:tc>
          <w:tcPr>
            <w:tcW w:w="276" w:type="pct"/>
          </w:tcPr>
          <w:p w14:paraId="1703864C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7D43E021" w14:textId="0CE53FA9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2FFA5FFB" w14:textId="588EFE3D" w:rsidR="00190B15" w:rsidRPr="002F722F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3340DBC1" w14:textId="50B4CF3E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A3B3E19" w14:textId="06EB6C10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2DCA2DC2" w14:textId="5E53558E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04A3BCD" w14:textId="31E79F0B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AE4F685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4C818732" w14:textId="77777777" w:rsidTr="00190B15">
        <w:tc>
          <w:tcPr>
            <w:tcW w:w="276" w:type="pct"/>
          </w:tcPr>
          <w:p w14:paraId="4559F56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7290FB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6D4BE2D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134B829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52DDC52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20E245E3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9FD69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45F7BFAF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20" w:name="_Toc442162949"/>
      <w:r>
        <w:t>Login</w:t>
      </w:r>
      <w:bookmarkEnd w:id="20"/>
    </w:p>
    <w:p w14:paraId="2623DBF6" w14:textId="1D5C195F" w:rsidR="0084238E" w:rsidRDefault="00BB1729" w:rsidP="0084238E">
      <w:r>
        <w:rPr>
          <w:noProof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6E463C4" w:rsidR="0084238E" w:rsidRDefault="0084238E" w:rsidP="0084238E">
      <w:pPr>
        <w:pStyle w:val="figurecaption"/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726AA" w:rsidRPr="00FA2400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Field name in </w:t>
            </w:r>
            <w:r w:rsidRPr="00FA2400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FA2400" w14:paraId="107E17A1" w14:textId="77777777" w:rsidTr="006726AA">
        <w:tc>
          <w:tcPr>
            <w:tcW w:w="275" w:type="pct"/>
          </w:tcPr>
          <w:p w14:paraId="1B79B492" w14:textId="77777777" w:rsidR="007C1CB6" w:rsidRPr="00FA2400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1A38A16" w:rsidR="007C1CB6" w:rsidRP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26AA" w:rsidRPr="00FA2400" w14:paraId="2BF7559E" w14:textId="77777777" w:rsidTr="006726AA">
        <w:tc>
          <w:tcPr>
            <w:tcW w:w="275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3" w:type="pct"/>
          </w:tcPr>
          <w:p w14:paraId="063FB6A9" w14:textId="7813CFDA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FA2400" w14:paraId="0AA04191" w14:textId="77777777" w:rsidTr="006726AA">
        <w:tc>
          <w:tcPr>
            <w:tcW w:w="275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3B325704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FA2400" w14:paraId="5DCE0D47" w14:textId="77777777" w:rsidTr="006726AA">
        <w:tc>
          <w:tcPr>
            <w:tcW w:w="275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6726AA" w:rsidRPr="00FA2400" w14:paraId="33C1FCF2" w14:textId="77777777" w:rsidTr="006726AA">
        <w:tc>
          <w:tcPr>
            <w:tcW w:w="275" w:type="pct"/>
          </w:tcPr>
          <w:p w14:paraId="1BA6AE60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</w:t>
            </w:r>
            <w:r w:rsidR="00BA7948">
              <w:rPr>
                <w:rFonts w:ascii="Times New Roman" w:hAnsi="Times New Roman" w:cs="Times New Roman"/>
              </w:rPr>
              <w:t xml:space="preserve"> </w:t>
            </w:r>
            <w:r w:rsidRPr="00FA2400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1E26438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6726AA" w:rsidRPr="00FA2400" w14:paraId="26C07B3A" w14:textId="77777777" w:rsidTr="006726AA">
        <w:tc>
          <w:tcPr>
            <w:tcW w:w="275" w:type="pct"/>
          </w:tcPr>
          <w:p w14:paraId="44E04EAF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6726AA" w:rsidRPr="00FA2400" w14:paraId="176E5E88" w14:textId="77777777" w:rsidTr="006726AA">
        <w:tc>
          <w:tcPr>
            <w:tcW w:w="275" w:type="pct"/>
          </w:tcPr>
          <w:p w14:paraId="63E9E44C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77777777" w:rsidR="00910A7E" w:rsidRPr="00FA2400" w:rsidRDefault="00910A7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9C7B943" w14:textId="77777777" w:rsidR="009668A4" w:rsidRDefault="009668A4" w:rsidP="0084238E">
      <w:pPr>
        <w:ind w:firstLine="720"/>
      </w:pPr>
    </w:p>
    <w:p w14:paraId="02251C51" w14:textId="77777777" w:rsidR="00DC2653" w:rsidRDefault="00DC2653" w:rsidP="0084238E">
      <w:pPr>
        <w:ind w:firstLine="720"/>
      </w:pPr>
    </w:p>
    <w:p w14:paraId="1C01A702" w14:textId="18536F22" w:rsidR="00DC2653" w:rsidRDefault="00DC2653" w:rsidP="00DC2653">
      <w:pPr>
        <w:pStyle w:val="Heading2"/>
      </w:pPr>
      <w:bookmarkStart w:id="21" w:name="_Toc442162950"/>
      <w:r>
        <w:t>Search</w:t>
      </w:r>
      <w:bookmarkEnd w:id="21"/>
    </w:p>
    <w:p w14:paraId="6E0FB13C" w14:textId="3B422091" w:rsidR="00DC2653" w:rsidRDefault="00DC2653" w:rsidP="00DC2653">
      <w:pPr>
        <w:pStyle w:val="Heading3"/>
      </w:pPr>
      <w:bookmarkStart w:id="22" w:name="_Toc442162951"/>
      <w:r>
        <w:t>Basic Search</w:t>
      </w:r>
      <w:bookmarkEnd w:id="22"/>
    </w:p>
    <w:p w14:paraId="3FA939A4" w14:textId="7851CEFB" w:rsidR="00DC2653" w:rsidRDefault="00DC2653" w:rsidP="00DC2653">
      <w:r>
        <w:rPr>
          <w:noProof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DC2653" w:rsidRPr="00FA2400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FA2400" w14:paraId="6FDE31AB" w14:textId="77777777" w:rsidTr="005A726B">
        <w:tc>
          <w:tcPr>
            <w:tcW w:w="275" w:type="pct"/>
          </w:tcPr>
          <w:p w14:paraId="482AA989" w14:textId="118104C7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666" w:type="pct"/>
          </w:tcPr>
          <w:p w14:paraId="27B6C530" w14:textId="45191B0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7C1CB6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722EAC25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by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key word</w:t>
            </w:r>
          </w:p>
        </w:tc>
      </w:tr>
      <w:tr w:rsidR="00DC2653" w:rsidRPr="00FA2400" w14:paraId="053DB463" w14:textId="77777777" w:rsidTr="005A726B">
        <w:tc>
          <w:tcPr>
            <w:tcW w:w="275" w:type="pct"/>
          </w:tcPr>
          <w:p w14:paraId="3A246562" w14:textId="3D9AF79E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666" w:type="pct"/>
          </w:tcPr>
          <w:p w14:paraId="2152289C" w14:textId="735D907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FA2400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arch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7777777" w:rsidR="00DC2653" w:rsidRPr="00DC2653" w:rsidRDefault="00DC2653" w:rsidP="00DC2653"/>
    <w:p w14:paraId="51C61707" w14:textId="76793A9D" w:rsidR="00DC2653" w:rsidRDefault="00ED5192" w:rsidP="00DC2653">
      <w:pPr>
        <w:pStyle w:val="Heading3"/>
      </w:pPr>
      <w:bookmarkStart w:id="23" w:name="_Toc442162952"/>
      <w:r>
        <w:lastRenderedPageBreak/>
        <w:t>Advance Search Medicinal</w:t>
      </w:r>
      <w:r w:rsidR="00DC2653">
        <w:t xml:space="preserve"> Plant</w:t>
      </w:r>
      <w:r>
        <w:t>s</w:t>
      </w:r>
      <w:r w:rsidR="00DC2653">
        <w:t xml:space="preserve"> Article</w:t>
      </w:r>
      <w:bookmarkEnd w:id="23"/>
    </w:p>
    <w:p w14:paraId="4E5B5E7B" w14:textId="359EA45F" w:rsidR="00787452" w:rsidRDefault="00787452" w:rsidP="00787452">
      <w:r>
        <w:rPr>
          <w:noProof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787452" w:rsidRPr="00FA2400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FA2400" w14:paraId="4F53209D" w14:textId="77777777" w:rsidTr="00787452">
        <w:tc>
          <w:tcPr>
            <w:tcW w:w="275" w:type="pct"/>
          </w:tcPr>
          <w:p w14:paraId="43930908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ACE59FC" w14:textId="754554F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7C1CB6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FA2400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FA2400" w14:paraId="730E5E92" w14:textId="77777777" w:rsidTr="00787452">
        <w:tc>
          <w:tcPr>
            <w:tcW w:w="275" w:type="pct"/>
          </w:tcPr>
          <w:p w14:paraId="720540E5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53929819" w:rsidR="00787452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551" w:type="pct"/>
          </w:tcPr>
          <w:p w14:paraId="253EFDA2" w14:textId="7424B5ED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2AB94CA3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type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FA2400" w14:paraId="4ADBC9D5" w14:textId="77777777" w:rsidTr="00787452">
        <w:tc>
          <w:tcPr>
            <w:tcW w:w="275" w:type="pct"/>
          </w:tcPr>
          <w:p w14:paraId="6FDC46E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7EEC08D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787452" w:rsidRPr="00FA2400" w14:paraId="1FCD59C4" w14:textId="77777777" w:rsidTr="00787452">
        <w:tc>
          <w:tcPr>
            <w:tcW w:w="275" w:type="pct"/>
          </w:tcPr>
          <w:p w14:paraId="34CC6F7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6D5D8A4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characteristic</w:t>
            </w:r>
          </w:p>
        </w:tc>
      </w:tr>
      <w:tr w:rsidR="00787452" w:rsidRPr="00FA2400" w14:paraId="5464250B" w14:textId="77777777" w:rsidTr="00787452">
        <w:tc>
          <w:tcPr>
            <w:tcW w:w="275" w:type="pct"/>
          </w:tcPr>
          <w:p w14:paraId="20AC3347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0D0CDE24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type allocation place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FA2400" w14:paraId="0FC4215C" w14:textId="77777777" w:rsidTr="00787452">
        <w:tc>
          <w:tcPr>
            <w:tcW w:w="275" w:type="pct"/>
          </w:tcPr>
          <w:p w14:paraId="13B85C73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arch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FA2400" w14:paraId="67107D3B" w14:textId="77777777" w:rsidTr="00787452">
        <w:tc>
          <w:tcPr>
            <w:tcW w:w="275" w:type="pct"/>
          </w:tcPr>
          <w:p w14:paraId="49943B41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FA2400" w14:paraId="2332189B" w14:textId="77777777" w:rsidTr="00787452">
        <w:tc>
          <w:tcPr>
            <w:tcW w:w="275" w:type="pct"/>
          </w:tcPr>
          <w:p w14:paraId="382E8ABC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ết quả tìm kiếm cây </w:t>
            </w:r>
            <w:r>
              <w:rPr>
                <w:rFonts w:ascii="Times New Roman" w:hAnsi="Times New Roman" w:cs="Times New Roman"/>
              </w:rPr>
              <w:lastRenderedPageBreak/>
              <w:t>thuốc</w:t>
            </w:r>
          </w:p>
        </w:tc>
        <w:tc>
          <w:tcPr>
            <w:tcW w:w="623" w:type="pct"/>
          </w:tcPr>
          <w:p w14:paraId="5930C6FE" w14:textId="3A501A00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7" w:type="pct"/>
          </w:tcPr>
          <w:p w14:paraId="3F4EE1B4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FA2400" w14:paraId="36ECBD2E" w14:textId="77777777" w:rsidTr="00787452">
        <w:tc>
          <w:tcPr>
            <w:tcW w:w="275" w:type="pct"/>
          </w:tcPr>
          <w:p w14:paraId="14F80DD9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5998C259" w:rsidR="0019352E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  <w:r w:rsidR="004F41F5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00364714" w14:textId="019B7A9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779FD2BB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34051795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list</w:t>
            </w:r>
          </w:p>
        </w:tc>
      </w:tr>
    </w:tbl>
    <w:p w14:paraId="52DCB73D" w14:textId="77777777" w:rsidR="00787452" w:rsidRDefault="00787452" w:rsidP="00787452"/>
    <w:p w14:paraId="1D603370" w14:textId="77777777" w:rsidR="0019352E" w:rsidRPr="00787452" w:rsidRDefault="0019352E" w:rsidP="00787452"/>
    <w:p w14:paraId="31DDB349" w14:textId="136FB617" w:rsidR="00DC2653" w:rsidRDefault="00DC2653" w:rsidP="00DC2653">
      <w:pPr>
        <w:pStyle w:val="Heading3"/>
      </w:pPr>
      <w:bookmarkStart w:id="24" w:name="_Toc442162953"/>
      <w:r>
        <w:t>Advance Search Remedy Article</w:t>
      </w:r>
      <w:bookmarkEnd w:id="24"/>
    </w:p>
    <w:p w14:paraId="7B157B38" w14:textId="7A237F9F" w:rsidR="00DC2653" w:rsidRDefault="0019352E" w:rsidP="0019352E">
      <w:r>
        <w:rPr>
          <w:noProof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BB4E09" w:rsidRPr="00FA2400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FA2400" w14:paraId="5CCD821E" w14:textId="77777777" w:rsidTr="005A726B">
        <w:tc>
          <w:tcPr>
            <w:tcW w:w="275" w:type="pct"/>
          </w:tcPr>
          <w:p w14:paraId="79E848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5F20712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7C1CB6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14:paraId="6EC3FD3A" w14:textId="77777777" w:rsidTr="005A726B">
        <w:tc>
          <w:tcPr>
            <w:tcW w:w="275" w:type="pct"/>
          </w:tcPr>
          <w:p w14:paraId="5305B06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2445BBCE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BB4E09" w14:paraId="28B6E76F" w14:textId="77777777" w:rsidTr="005A726B">
        <w:tc>
          <w:tcPr>
            <w:tcW w:w="275" w:type="pct"/>
          </w:tcPr>
          <w:p w14:paraId="6FD67F3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BB4E09" w14:paraId="53D52DC5" w14:textId="77777777" w:rsidTr="005A726B">
        <w:tc>
          <w:tcPr>
            <w:tcW w:w="275" w:type="pct"/>
          </w:tcPr>
          <w:p w14:paraId="0BD959D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5F5D8259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4210EE5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1E934B55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309FD9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BB4E09" w14:paraId="008016B1" w14:textId="77777777" w:rsidTr="005A726B">
        <w:tc>
          <w:tcPr>
            <w:tcW w:w="275" w:type="pct"/>
          </w:tcPr>
          <w:p w14:paraId="093F2C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14:paraId="0355C2B0" w14:textId="77777777" w:rsidTr="005A726B">
        <w:tc>
          <w:tcPr>
            <w:tcW w:w="275" w:type="pct"/>
          </w:tcPr>
          <w:p w14:paraId="4CF33C0C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14:paraId="43A53B0D" w14:textId="77777777" w:rsidTr="005A726B">
        <w:tc>
          <w:tcPr>
            <w:tcW w:w="275" w:type="pct"/>
          </w:tcPr>
          <w:p w14:paraId="0C1A9941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14:paraId="084A8D87" w14:textId="77777777" w:rsidTr="005A726B">
        <w:tc>
          <w:tcPr>
            <w:tcW w:w="275" w:type="pct"/>
          </w:tcPr>
          <w:p w14:paraId="34D744B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FA3AE5C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07CA179A" w14:textId="1839951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</w:t>
            </w:r>
            <w:r>
              <w:rPr>
                <w:rFonts w:ascii="Times New Roman" w:hAnsi="Times New Roman" w:cs="Times New Roman"/>
              </w:rPr>
              <w:lastRenderedPageBreak/>
              <w:t>sách bài thuốc</w:t>
            </w:r>
          </w:p>
        </w:tc>
        <w:tc>
          <w:tcPr>
            <w:tcW w:w="623" w:type="pct"/>
          </w:tcPr>
          <w:p w14:paraId="6EF81E2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FA9824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06746D99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lastRenderedPageBreak/>
              <w:t>remedy list</w:t>
            </w:r>
          </w:p>
        </w:tc>
      </w:tr>
    </w:tbl>
    <w:p w14:paraId="71132184" w14:textId="77777777" w:rsidR="0019352E" w:rsidRDefault="0019352E" w:rsidP="0019352E"/>
    <w:p w14:paraId="016C33A5" w14:textId="53DB269E" w:rsidR="00E36B52" w:rsidRDefault="00787765" w:rsidP="00E36B52">
      <w:pPr>
        <w:pStyle w:val="Heading2"/>
      </w:pPr>
      <w:bookmarkStart w:id="25" w:name="_Toc442162954"/>
      <w:r>
        <w:t>Medicinal plants</w:t>
      </w:r>
      <w:bookmarkEnd w:id="25"/>
    </w:p>
    <w:p w14:paraId="2A2239B2" w14:textId="5EDC85A2" w:rsidR="00E36B52" w:rsidRDefault="00E36B52" w:rsidP="0019352E">
      <w:r>
        <w:rPr>
          <w:noProof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57E99" w:rsidRPr="00FA2400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506103F9" w14:textId="77777777" w:rsidTr="005A726B">
        <w:tc>
          <w:tcPr>
            <w:tcW w:w="275" w:type="pct"/>
          </w:tcPr>
          <w:p w14:paraId="0C30A201" w14:textId="77777777" w:rsidR="00657E99" w:rsidRPr="00FA2400" w:rsidRDefault="00657E99" w:rsidP="005A726B">
            <w:r>
              <w:t>1.</w:t>
            </w:r>
          </w:p>
        </w:tc>
        <w:tc>
          <w:tcPr>
            <w:tcW w:w="666" w:type="pct"/>
          </w:tcPr>
          <w:p w14:paraId="40C3C5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9668A4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0D928727" w14:textId="77777777" w:rsidTr="005A726B">
        <w:tc>
          <w:tcPr>
            <w:tcW w:w="275" w:type="pct"/>
          </w:tcPr>
          <w:p w14:paraId="34E23921" w14:textId="77777777" w:rsidR="00657E99" w:rsidRDefault="00657E99" w:rsidP="005A726B">
            <w:r>
              <w:t>2.</w:t>
            </w:r>
          </w:p>
        </w:tc>
        <w:tc>
          <w:tcPr>
            <w:tcW w:w="666" w:type="pct"/>
          </w:tcPr>
          <w:p w14:paraId="65B6806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2567D77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23" w:type="pct"/>
          </w:tcPr>
          <w:p w14:paraId="1BC1BBF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72557E85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5EFC3BE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7A2302C7" w14:textId="77777777" w:rsidTr="005A726B">
        <w:tc>
          <w:tcPr>
            <w:tcW w:w="275" w:type="pct"/>
          </w:tcPr>
          <w:p w14:paraId="4957972B" w14:textId="77777777" w:rsidR="00657E99" w:rsidRDefault="00657E99" w:rsidP="005A726B">
            <w:r>
              <w:t>3.</w:t>
            </w:r>
          </w:p>
        </w:tc>
        <w:tc>
          <w:tcPr>
            <w:tcW w:w="666" w:type="pct"/>
          </w:tcPr>
          <w:p w14:paraId="404F28B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37D98AA9" w14:textId="7586C545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cây thuốc</w:t>
            </w:r>
          </w:p>
        </w:tc>
        <w:tc>
          <w:tcPr>
            <w:tcW w:w="623" w:type="pct"/>
          </w:tcPr>
          <w:p w14:paraId="2FA9463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657E99" w14:paraId="14845F3F" w14:textId="77777777" w:rsidTr="005A726B">
        <w:tc>
          <w:tcPr>
            <w:tcW w:w="275" w:type="pct"/>
          </w:tcPr>
          <w:p w14:paraId="2C2E7292" w14:textId="77777777" w:rsidR="00657E99" w:rsidRDefault="00657E99" w:rsidP="005A726B">
            <w:r>
              <w:t>4.</w:t>
            </w:r>
          </w:p>
        </w:tc>
        <w:tc>
          <w:tcPr>
            <w:tcW w:w="666" w:type="pct"/>
          </w:tcPr>
          <w:p w14:paraId="0CEE22A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6B3614B" w14:textId="2836ADFD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22555E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57E99" w14:paraId="7E722E81" w14:textId="77777777" w:rsidTr="005A726B">
        <w:tc>
          <w:tcPr>
            <w:tcW w:w="275" w:type="pct"/>
          </w:tcPr>
          <w:p w14:paraId="3546BFF1" w14:textId="77777777" w:rsidR="00657E99" w:rsidRDefault="00657E99" w:rsidP="005A726B">
            <w:r>
              <w:t>5.</w:t>
            </w:r>
          </w:p>
        </w:tc>
        <w:tc>
          <w:tcPr>
            <w:tcW w:w="666" w:type="pct"/>
          </w:tcPr>
          <w:p w14:paraId="763E420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5C902D8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57E99" w14:paraId="205E01E2" w14:textId="77777777" w:rsidTr="005A726B">
        <w:tc>
          <w:tcPr>
            <w:tcW w:w="275" w:type="pct"/>
          </w:tcPr>
          <w:p w14:paraId="7D6F012C" w14:textId="77777777" w:rsidR="00657E99" w:rsidRDefault="00657E99" w:rsidP="005A726B">
            <w:r>
              <w:t>6.</w:t>
            </w:r>
          </w:p>
        </w:tc>
        <w:tc>
          <w:tcPr>
            <w:tcW w:w="666" w:type="pct"/>
          </w:tcPr>
          <w:p w14:paraId="268CED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EB3DBF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4B436E1" w14:textId="77777777" w:rsidR="00657E99" w:rsidRDefault="00657E99" w:rsidP="0019352E"/>
    <w:p w14:paraId="51EF3C61" w14:textId="3FDF0105" w:rsidR="009668A4" w:rsidRDefault="009668A4" w:rsidP="009668A4">
      <w:pPr>
        <w:pStyle w:val="Heading2"/>
      </w:pPr>
      <w:bookmarkStart w:id="26" w:name="_Toc442162955"/>
      <w:r>
        <w:lastRenderedPageBreak/>
        <w:t>Remedy</w:t>
      </w:r>
      <w:bookmarkEnd w:id="26"/>
    </w:p>
    <w:p w14:paraId="5E1B21DE" w14:textId="5B4940A3" w:rsidR="009668A4" w:rsidRDefault="009668A4" w:rsidP="0084238E">
      <w:pPr>
        <w:ind w:firstLine="720"/>
      </w:pPr>
      <w:r>
        <w:rPr>
          <w:noProof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C7D2" w14:textId="77777777" w:rsidR="00C84386" w:rsidRDefault="00C84386" w:rsidP="0084238E">
      <w:pPr>
        <w:ind w:firstLine="720"/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9668A4" w:rsidRPr="00FA2400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FA2400" w14:paraId="6AC687CA" w14:textId="77777777" w:rsidTr="006252AE">
        <w:tc>
          <w:tcPr>
            <w:tcW w:w="275" w:type="pct"/>
          </w:tcPr>
          <w:p w14:paraId="2910A4CE" w14:textId="3971C6A8" w:rsidR="009668A4" w:rsidRPr="00FA2400" w:rsidRDefault="009668A4" w:rsidP="009668A4">
            <w:r>
              <w:t>1.</w:t>
            </w:r>
          </w:p>
        </w:tc>
        <w:tc>
          <w:tcPr>
            <w:tcW w:w="666" w:type="pct"/>
          </w:tcPr>
          <w:p w14:paraId="7E8F457A" w14:textId="4044B03C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68A4" w:rsidRPr="00FA2400" w14:paraId="267C2996" w14:textId="77777777" w:rsidTr="006252AE">
        <w:tc>
          <w:tcPr>
            <w:tcW w:w="275" w:type="pct"/>
          </w:tcPr>
          <w:p w14:paraId="7AB538B1" w14:textId="045438BC" w:rsidR="009668A4" w:rsidRDefault="009668A4" w:rsidP="009668A4">
            <w:r>
              <w:t>2.</w:t>
            </w:r>
          </w:p>
        </w:tc>
        <w:tc>
          <w:tcPr>
            <w:tcW w:w="666" w:type="pct"/>
          </w:tcPr>
          <w:p w14:paraId="154CCBB3" w14:textId="1543DFAD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3E2F4CFF" w14:textId="54439868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1923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23" w:type="pct"/>
          </w:tcPr>
          <w:p w14:paraId="37A9AA9A" w14:textId="24AD4EA0" w:rsidR="009668A4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0302B93B" w14:textId="1983CB5F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701DAA44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7E3971A2" w:rsidR="009668A4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6CCA4313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23C2" w:rsidRPr="00FA2400" w14:paraId="486CE54B" w14:textId="77777777" w:rsidTr="006252AE">
        <w:tc>
          <w:tcPr>
            <w:tcW w:w="275" w:type="pct"/>
          </w:tcPr>
          <w:p w14:paraId="05390292" w14:textId="14A55C2B" w:rsidR="001923C2" w:rsidRDefault="001923C2" w:rsidP="009668A4">
            <w:r>
              <w:t>3.</w:t>
            </w:r>
          </w:p>
        </w:tc>
        <w:tc>
          <w:tcPr>
            <w:tcW w:w="666" w:type="pct"/>
          </w:tcPr>
          <w:p w14:paraId="77244CB7" w14:textId="005B513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11DFF8F3" w:rsidR="001923C2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1923C2" w:rsidRPr="00FA2400" w14:paraId="0A341A63" w14:textId="77777777" w:rsidTr="006252AE">
        <w:tc>
          <w:tcPr>
            <w:tcW w:w="275" w:type="pct"/>
          </w:tcPr>
          <w:p w14:paraId="124B4CE7" w14:textId="0BE4FEBE" w:rsidR="001923C2" w:rsidRDefault="001923C2" w:rsidP="009668A4">
            <w:r>
              <w:t>4.</w:t>
            </w:r>
          </w:p>
        </w:tc>
        <w:tc>
          <w:tcPr>
            <w:tcW w:w="666" w:type="pct"/>
          </w:tcPr>
          <w:p w14:paraId="6DD1F2A3" w14:textId="36CCF1C7" w:rsidR="001923C2" w:rsidRDefault="006252AE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27AE1DD4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DAB4C4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37015" w:rsidRPr="00FA2400" w14:paraId="692A883E" w14:textId="77777777" w:rsidTr="006252AE">
        <w:tc>
          <w:tcPr>
            <w:tcW w:w="275" w:type="pct"/>
          </w:tcPr>
          <w:p w14:paraId="194EB768" w14:textId="02118344" w:rsidR="00637015" w:rsidRDefault="00637015" w:rsidP="009668A4">
            <w:r>
              <w:t>5.</w:t>
            </w:r>
          </w:p>
        </w:tc>
        <w:tc>
          <w:tcPr>
            <w:tcW w:w="666" w:type="pct"/>
          </w:tcPr>
          <w:p w14:paraId="7BDEBEDC" w14:textId="5DBB0F5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41A74494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37CFD208" w14:textId="48FEA8B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0AEC04F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37015" w:rsidRPr="00FA2400" w14:paraId="1940CB26" w14:textId="77777777" w:rsidTr="006252AE">
        <w:tc>
          <w:tcPr>
            <w:tcW w:w="275" w:type="pct"/>
          </w:tcPr>
          <w:p w14:paraId="4579E405" w14:textId="2F559A69" w:rsidR="00637015" w:rsidRDefault="00637015" w:rsidP="009668A4">
            <w:r>
              <w:t>6.</w:t>
            </w:r>
          </w:p>
        </w:tc>
        <w:tc>
          <w:tcPr>
            <w:tcW w:w="666" w:type="pct"/>
          </w:tcPr>
          <w:p w14:paraId="702D742C" w14:textId="31195986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6C9B9B9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525C164" w14:textId="28AC0C2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673031C" w14:textId="0EE2E92A" w:rsidR="00657E99" w:rsidRDefault="00787765" w:rsidP="00657E99">
      <w:pPr>
        <w:pStyle w:val="Heading2"/>
      </w:pPr>
      <w:bookmarkStart w:id="27" w:name="_Toc442162956"/>
      <w:r>
        <w:lastRenderedPageBreak/>
        <w:t>Herbal medicine store</w:t>
      </w:r>
      <w:bookmarkEnd w:id="27"/>
    </w:p>
    <w:p w14:paraId="185BA404" w14:textId="10A50AAE" w:rsidR="009668A4" w:rsidRDefault="00657E99" w:rsidP="00657E99">
      <w:r>
        <w:rPr>
          <w:noProof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657E99" w:rsidRPr="00FA2400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6368FB49" w14:textId="77777777" w:rsidTr="005A726B">
        <w:tc>
          <w:tcPr>
            <w:tcW w:w="275" w:type="pct"/>
          </w:tcPr>
          <w:p w14:paraId="60C816D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720B72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3D1F41D6" w14:textId="77777777" w:rsidR="00657E99" w:rsidRPr="007C1CB6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732D938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57E99" w14:paraId="2B17B6CF" w14:textId="77777777" w:rsidTr="005A726B">
        <w:tc>
          <w:tcPr>
            <w:tcW w:w="275" w:type="pct"/>
          </w:tcPr>
          <w:p w14:paraId="4D7D055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62F41AD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657E99" w14:paraId="4A1ADC31" w14:textId="77777777" w:rsidTr="005A726B">
        <w:tc>
          <w:tcPr>
            <w:tcW w:w="275" w:type="pct"/>
          </w:tcPr>
          <w:p w14:paraId="47CCEC8E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487103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657E99" w14:paraId="10326CE2" w14:textId="77777777" w:rsidTr="005A726B">
        <w:tc>
          <w:tcPr>
            <w:tcW w:w="275" w:type="pct"/>
          </w:tcPr>
          <w:p w14:paraId="037E19F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7B7149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659DA1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6B5C95D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9EE44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4C70792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27A257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2FAF26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657E99" w14:paraId="26241995" w14:textId="77777777" w:rsidTr="005A726B">
        <w:tc>
          <w:tcPr>
            <w:tcW w:w="275" w:type="pct"/>
          </w:tcPr>
          <w:p w14:paraId="7987D032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657E99" w14:paraId="031ECB54" w14:textId="77777777" w:rsidTr="005A726B">
        <w:tc>
          <w:tcPr>
            <w:tcW w:w="275" w:type="pct"/>
          </w:tcPr>
          <w:p w14:paraId="51F63781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14:paraId="6CC8343C" w14:textId="77777777" w:rsidTr="005A726B">
        <w:tc>
          <w:tcPr>
            <w:tcW w:w="275" w:type="pct"/>
          </w:tcPr>
          <w:p w14:paraId="4F6B1308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ADFA6A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11094C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57E99" w14:paraId="3A24C1E9" w14:textId="77777777" w:rsidTr="005A726B">
        <w:tc>
          <w:tcPr>
            <w:tcW w:w="275" w:type="pct"/>
          </w:tcPr>
          <w:p w14:paraId="5788C39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597EEF22" w14:textId="182F82A7" w:rsidR="00657E99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A65EA9">
              <w:rPr>
                <w:rFonts w:ascii="Times New Roman" w:hAnsi="Times New Roman" w:cs="Times New Roman"/>
              </w:rPr>
              <w:t>nhà</w:t>
            </w:r>
            <w:r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A39911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</w:tbl>
    <w:p w14:paraId="152CA85F" w14:textId="77777777" w:rsidR="00657E99" w:rsidRDefault="00657E99" w:rsidP="00657E99"/>
    <w:p w14:paraId="5FCFA0A9" w14:textId="6B199BB9" w:rsidR="006E5FF5" w:rsidRDefault="00977619" w:rsidP="006E5FF5">
      <w:pPr>
        <w:pStyle w:val="Heading2"/>
      </w:pPr>
      <w:bookmarkStart w:id="28" w:name="_Toc442162957"/>
      <w:r>
        <w:lastRenderedPageBreak/>
        <w:t>Contribute</w:t>
      </w:r>
      <w:r w:rsidR="006E5FF5">
        <w:t xml:space="preserve"> new article</w:t>
      </w:r>
      <w:bookmarkEnd w:id="28"/>
    </w:p>
    <w:p w14:paraId="3B535ADF" w14:textId="12051432" w:rsidR="006E5FF5" w:rsidRDefault="00977619" w:rsidP="006E5FF5">
      <w:pPr>
        <w:pStyle w:val="Heading3"/>
      </w:pPr>
      <w:bookmarkStart w:id="29" w:name="_Toc442162958"/>
      <w:r>
        <w:t>Contribute</w:t>
      </w:r>
      <w:r w:rsidR="006E5FF5">
        <w:t xml:space="preserve"> new </w:t>
      </w:r>
      <w:r w:rsidR="00787765">
        <w:t>medicinal plants</w:t>
      </w:r>
      <w:r w:rsidR="006E5FF5">
        <w:t xml:space="preserve"> article</w:t>
      </w:r>
      <w:bookmarkEnd w:id="29"/>
    </w:p>
    <w:p w14:paraId="73DE4D6F" w14:textId="63018212" w:rsidR="00036233" w:rsidRDefault="00036233" w:rsidP="00036233">
      <w:r>
        <w:rPr>
          <w:noProof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16"/>
        <w:gridCol w:w="1177"/>
        <w:gridCol w:w="1438"/>
        <w:gridCol w:w="899"/>
        <w:gridCol w:w="992"/>
        <w:gridCol w:w="850"/>
        <w:gridCol w:w="892"/>
        <w:gridCol w:w="1471"/>
      </w:tblGrid>
      <w:tr w:rsidR="002641D8" w:rsidRPr="00FA2400" w14:paraId="067A728C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" w:type="pct"/>
            <w:shd w:val="clear" w:color="auto" w:fill="92D050"/>
          </w:tcPr>
          <w:p w14:paraId="0D6E3042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641D8" w:rsidRPr="00FA2400" w14:paraId="6C028E8A" w14:textId="77777777" w:rsidTr="002641D8">
        <w:tc>
          <w:tcPr>
            <w:tcW w:w="424" w:type="pct"/>
          </w:tcPr>
          <w:p w14:paraId="22892394" w14:textId="16D3A901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02269985" w14:textId="56747EF3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ne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1DDC3200" w14:textId="4AD57F4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ới cây thuốc</w:t>
            </w:r>
          </w:p>
        </w:tc>
        <w:tc>
          <w:tcPr>
            <w:tcW w:w="533" w:type="pct"/>
          </w:tcPr>
          <w:p w14:paraId="2376E3B3" w14:textId="7B7FD3DA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2641D8" w:rsidRPr="00FA2400" w14:paraId="0DD48400" w14:textId="77777777" w:rsidTr="002641D8">
        <w:tc>
          <w:tcPr>
            <w:tcW w:w="424" w:type="pct"/>
          </w:tcPr>
          <w:p w14:paraId="6AE8DDD7" w14:textId="77777777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2937745" w14:textId="32C23918" w:rsidR="00036233" w:rsidRDefault="00787765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6E5356C6" w14:textId="68B43CA8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33" w:type="pct"/>
          </w:tcPr>
          <w:p w14:paraId="0E34D96E" w14:textId="6587F9AE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259B9622" w:rsidR="00036233" w:rsidRDefault="00787765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  <w:r w:rsidR="007C6E17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2641D8" w:rsidRPr="00FA2400" w14:paraId="5DDEF520" w14:textId="77777777" w:rsidTr="002641D8">
        <w:tc>
          <w:tcPr>
            <w:tcW w:w="424" w:type="pct"/>
          </w:tcPr>
          <w:p w14:paraId="6B3C3865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04C6CF6" w14:textId="51D797D5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C78656C" w14:textId="77777777" w:rsidTr="002641D8">
        <w:tc>
          <w:tcPr>
            <w:tcW w:w="424" w:type="pct"/>
          </w:tcPr>
          <w:p w14:paraId="605623D7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63A9DD40" w14:textId="56E897AD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02ECC2E6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635DB1BC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8DF9788" w14:textId="77777777" w:rsidTr="002641D8">
        <w:tc>
          <w:tcPr>
            <w:tcW w:w="424" w:type="pct"/>
          </w:tcPr>
          <w:p w14:paraId="39233221" w14:textId="51075A90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1646E858" w14:textId="414F2591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backgroud </w:t>
            </w:r>
          </w:p>
        </w:tc>
        <w:tc>
          <w:tcPr>
            <w:tcW w:w="852" w:type="pct"/>
          </w:tcPr>
          <w:p w14:paraId="394C2EF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33" w:type="pct"/>
          </w:tcPr>
          <w:p w14:paraId="3AB2A002" w14:textId="676E3E0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1B1443D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3893DE5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D0D0E05" w14:textId="66D3D758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2641D8" w:rsidRPr="00FA2400" w14:paraId="3B63A8A0" w14:textId="77777777" w:rsidTr="002641D8">
        <w:tc>
          <w:tcPr>
            <w:tcW w:w="424" w:type="pct"/>
          </w:tcPr>
          <w:p w14:paraId="54C4FB58" w14:textId="222A1FEE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23EB4EFD" w14:textId="0B4E49E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 của cây thuốc</w:t>
            </w:r>
          </w:p>
        </w:tc>
        <w:tc>
          <w:tcPr>
            <w:tcW w:w="533" w:type="pct"/>
          </w:tcPr>
          <w:p w14:paraId="21506A0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 của cây thuốc</w:t>
            </w:r>
          </w:p>
        </w:tc>
      </w:tr>
      <w:tr w:rsidR="002641D8" w:rsidRPr="00FA2400" w14:paraId="4915E937" w14:textId="77777777" w:rsidTr="002641D8">
        <w:tc>
          <w:tcPr>
            <w:tcW w:w="424" w:type="pct"/>
          </w:tcPr>
          <w:p w14:paraId="7948DAC3" w14:textId="4517AA3A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AFD6678" w14:textId="557678C3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example picture</w:t>
            </w:r>
          </w:p>
        </w:tc>
        <w:tc>
          <w:tcPr>
            <w:tcW w:w="852" w:type="pct"/>
          </w:tcPr>
          <w:p w14:paraId="6650FEB4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minh họa</w:t>
            </w:r>
          </w:p>
        </w:tc>
        <w:tc>
          <w:tcPr>
            <w:tcW w:w="533" w:type="pct"/>
          </w:tcPr>
          <w:p w14:paraId="4C483BF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minh họa của cây thuốc</w:t>
            </w:r>
          </w:p>
        </w:tc>
      </w:tr>
      <w:tr w:rsidR="002641D8" w:rsidRPr="00FA2400" w14:paraId="68195BFA" w14:textId="77777777" w:rsidTr="002641D8">
        <w:tc>
          <w:tcPr>
            <w:tcW w:w="424" w:type="pct"/>
          </w:tcPr>
          <w:p w14:paraId="68A0B6AC" w14:textId="37EA58D3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88CE090" w14:textId="60A355B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 for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4F8FECB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ưu ý cho cây thuốc</w:t>
            </w:r>
          </w:p>
        </w:tc>
        <w:tc>
          <w:tcPr>
            <w:tcW w:w="533" w:type="pct"/>
          </w:tcPr>
          <w:p w14:paraId="5F794B2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ý cho cây thuốc</w:t>
            </w:r>
          </w:p>
        </w:tc>
      </w:tr>
      <w:tr w:rsidR="002641D8" w:rsidRPr="00FA2400" w14:paraId="71A8BEFD" w14:textId="77777777" w:rsidTr="002641D8">
        <w:tc>
          <w:tcPr>
            <w:tcW w:w="424" w:type="pct"/>
          </w:tcPr>
          <w:p w14:paraId="2FEA7863" w14:textId="345E63C1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51193D63" w14:textId="616A0AC4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nguồn gốc xuất xứ cho cây thuốc</w:t>
            </w:r>
          </w:p>
        </w:tc>
        <w:tc>
          <w:tcPr>
            <w:tcW w:w="533" w:type="pct"/>
          </w:tcPr>
          <w:p w14:paraId="652784D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gốc, xuất xứ của cây thuốc</w:t>
            </w:r>
          </w:p>
        </w:tc>
      </w:tr>
      <w:tr w:rsidR="002641D8" w:rsidRPr="00FA2400" w14:paraId="14B67A05" w14:textId="77777777" w:rsidTr="002641D8">
        <w:tc>
          <w:tcPr>
            <w:tcW w:w="424" w:type="pct"/>
          </w:tcPr>
          <w:p w14:paraId="71B3F714" w14:textId="2425B96F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</w:pPr>
          </w:p>
        </w:tc>
        <w:tc>
          <w:tcPr>
            <w:tcW w:w="697" w:type="pct"/>
          </w:tcPr>
          <w:p w14:paraId="201AAE2F" w14:textId="58EE6EF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matic condition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3A98F48D" w14:textId="578186D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điều kiện khí hậu nơi trồng cây thuốc</w:t>
            </w:r>
          </w:p>
        </w:tc>
        <w:tc>
          <w:tcPr>
            <w:tcW w:w="533" w:type="pct"/>
          </w:tcPr>
          <w:p w14:paraId="18EA96E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iện khí hậu, nơi trồng cây thuốc</w:t>
            </w:r>
          </w:p>
        </w:tc>
      </w:tr>
      <w:tr w:rsidR="002641D8" w14:paraId="491E39BC" w14:textId="77777777" w:rsidTr="002641D8">
        <w:tc>
          <w:tcPr>
            <w:tcW w:w="424" w:type="pct"/>
          </w:tcPr>
          <w:p w14:paraId="3773C00C" w14:textId="56479464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6E9B68F8" w14:textId="75DF64D0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cây thuốc</w:t>
            </w:r>
          </w:p>
        </w:tc>
      </w:tr>
    </w:tbl>
    <w:p w14:paraId="00C16766" w14:textId="77777777" w:rsidR="00036233" w:rsidRPr="00036233" w:rsidRDefault="00036233" w:rsidP="00036233"/>
    <w:p w14:paraId="03BFF756" w14:textId="72E71847" w:rsidR="006E5FF5" w:rsidRDefault="00977619" w:rsidP="006E5FF5">
      <w:pPr>
        <w:pStyle w:val="Heading3"/>
      </w:pPr>
      <w:bookmarkStart w:id="30" w:name="_Toc442162959"/>
      <w:r>
        <w:t>Contribute</w:t>
      </w:r>
      <w:r w:rsidR="006E5FF5">
        <w:t xml:space="preserve"> new remedy article</w:t>
      </w:r>
      <w:bookmarkEnd w:id="30"/>
    </w:p>
    <w:p w14:paraId="783AFF4B" w14:textId="0F876C8A" w:rsidR="006E5FF5" w:rsidRDefault="00403C01" w:rsidP="00657E99">
      <w:r>
        <w:rPr>
          <w:noProof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796"/>
        <w:gridCol w:w="1274"/>
        <w:gridCol w:w="1314"/>
        <w:gridCol w:w="891"/>
        <w:gridCol w:w="982"/>
        <w:gridCol w:w="842"/>
        <w:gridCol w:w="882"/>
        <w:gridCol w:w="1454"/>
      </w:tblGrid>
      <w:tr w:rsidR="00403C01" w:rsidRPr="00FA2400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C01" w:rsidRPr="00FA2400" w14:paraId="58495F83" w14:textId="77777777" w:rsidTr="005A726B">
        <w:tc>
          <w:tcPr>
            <w:tcW w:w="472" w:type="pct"/>
          </w:tcPr>
          <w:p w14:paraId="7744E128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287EB0A5" w14:textId="5044548B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remedy</w:t>
            </w:r>
          </w:p>
        </w:tc>
        <w:tc>
          <w:tcPr>
            <w:tcW w:w="779" w:type="pct"/>
          </w:tcPr>
          <w:p w14:paraId="1F4B8030" w14:textId="02E0321E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ới bài thuốc</w:t>
            </w:r>
          </w:p>
        </w:tc>
        <w:tc>
          <w:tcPr>
            <w:tcW w:w="528" w:type="pct"/>
          </w:tcPr>
          <w:p w14:paraId="2E81678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03C01" w14:paraId="19A02F1F" w14:textId="77777777" w:rsidTr="005A726B">
        <w:tc>
          <w:tcPr>
            <w:tcW w:w="472" w:type="pct"/>
          </w:tcPr>
          <w:p w14:paraId="11E2083F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</w:pPr>
          </w:p>
        </w:tc>
        <w:tc>
          <w:tcPr>
            <w:tcW w:w="755" w:type="pct"/>
          </w:tcPr>
          <w:p w14:paraId="276322B1" w14:textId="11C6F5A9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9" w:type="pct"/>
          </w:tcPr>
          <w:p w14:paraId="2136B6EC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28" w:type="pct"/>
          </w:tcPr>
          <w:p w14:paraId="4B142E50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791AF9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  <w:r w:rsidR="00403C01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403C01" w:rsidRPr="00FA2400" w14:paraId="073ACF50" w14:textId="77777777" w:rsidTr="005A726B">
        <w:tc>
          <w:tcPr>
            <w:tcW w:w="472" w:type="pct"/>
          </w:tcPr>
          <w:p w14:paraId="6C37FFA0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B568D5E" w14:textId="4C9857DB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backgrou</w:t>
            </w:r>
            <w:r w:rsidR="005A726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d </w:t>
            </w:r>
          </w:p>
        </w:tc>
        <w:tc>
          <w:tcPr>
            <w:tcW w:w="779" w:type="pct"/>
          </w:tcPr>
          <w:p w14:paraId="027A2C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28" w:type="pct"/>
          </w:tcPr>
          <w:p w14:paraId="2418BCD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41206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29D121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BA46CB" w14:textId="3BD5EE76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="005A726B">
              <w:rPr>
                <w:rFonts w:ascii="Times New Roman" w:hAnsi="Times New Roman" w:cs="Times New Roman"/>
              </w:rPr>
              <w:t>Remedy</w:t>
            </w:r>
          </w:p>
        </w:tc>
      </w:tr>
      <w:tr w:rsidR="00403C01" w:rsidRPr="00FA2400" w14:paraId="63C0995E" w14:textId="77777777" w:rsidTr="005A726B">
        <w:tc>
          <w:tcPr>
            <w:tcW w:w="472" w:type="pct"/>
          </w:tcPr>
          <w:p w14:paraId="414CBA5B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795FB31" w14:textId="6EC88822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779" w:type="pct"/>
          </w:tcPr>
          <w:p w14:paraId="0FD2613E" w14:textId="5D7EA38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ành phần bài thuốc</w:t>
            </w:r>
          </w:p>
        </w:tc>
        <w:tc>
          <w:tcPr>
            <w:tcW w:w="528" w:type="pct"/>
          </w:tcPr>
          <w:p w14:paraId="14E94438" w14:textId="6B29CC71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B765F87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34621DD2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8C1F429" w14:textId="192A029B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element</w:t>
            </w:r>
          </w:p>
        </w:tc>
      </w:tr>
      <w:tr w:rsidR="00403C01" w:rsidRPr="00FA2400" w14:paraId="2948625C" w14:textId="77777777" w:rsidTr="005A726B">
        <w:tc>
          <w:tcPr>
            <w:tcW w:w="472" w:type="pct"/>
          </w:tcPr>
          <w:p w14:paraId="62C297DD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5E48DA3E" w14:textId="5E547F4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2BE9637A" w14:textId="6AA3D60E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ông dụng bài thuốc</w:t>
            </w:r>
          </w:p>
        </w:tc>
        <w:tc>
          <w:tcPr>
            <w:tcW w:w="528" w:type="pct"/>
          </w:tcPr>
          <w:p w14:paraId="339A08D3" w14:textId="190E97AD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673BB0E8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31ECADF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DEAF1BB" w14:textId="4DC12CF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utility</w:t>
            </w:r>
          </w:p>
        </w:tc>
      </w:tr>
      <w:tr w:rsidR="005A726B" w:rsidRPr="00FA2400" w14:paraId="622AE53C" w14:textId="77777777" w:rsidTr="005A726B">
        <w:tc>
          <w:tcPr>
            <w:tcW w:w="472" w:type="pct"/>
          </w:tcPr>
          <w:p w14:paraId="44D4F786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28A4B9" w14:textId="22A9260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45BD0F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ách chế biến</w:t>
            </w:r>
          </w:p>
        </w:tc>
        <w:tc>
          <w:tcPr>
            <w:tcW w:w="528" w:type="pct"/>
          </w:tcPr>
          <w:p w14:paraId="3D895E4C" w14:textId="4E441729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709C5A" w14:textId="06E6877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make</w:t>
            </w:r>
          </w:p>
        </w:tc>
      </w:tr>
      <w:tr w:rsidR="005A726B" w:rsidRPr="00FA2400" w14:paraId="7601F250" w14:textId="77777777" w:rsidTr="005A726B">
        <w:tc>
          <w:tcPr>
            <w:tcW w:w="472" w:type="pct"/>
          </w:tcPr>
          <w:p w14:paraId="239F8048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0908B9" w14:textId="59283E5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</w:t>
            </w:r>
            <w:r>
              <w:rPr>
                <w:rFonts w:ascii="Times New Roman" w:hAnsi="Times New Roman" w:cs="Times New Roman"/>
              </w:rPr>
              <w:lastRenderedPageBreak/>
              <w:t>example picture</w:t>
            </w:r>
            <w:r w:rsidR="002E5F4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9" w:type="pct"/>
          </w:tcPr>
          <w:p w14:paraId="2AA06E63" w14:textId="43B9D16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họn ảnh </w:t>
            </w:r>
            <w:r>
              <w:rPr>
                <w:rFonts w:ascii="Times New Roman" w:hAnsi="Times New Roman" w:cs="Times New Roman"/>
              </w:rPr>
              <w:lastRenderedPageBreak/>
              <w:t>minh họa</w:t>
            </w:r>
          </w:p>
        </w:tc>
        <w:tc>
          <w:tcPr>
            <w:tcW w:w="528" w:type="pct"/>
          </w:tcPr>
          <w:p w14:paraId="67B782E3" w14:textId="25A7224A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xt</w:t>
            </w:r>
          </w:p>
        </w:tc>
        <w:tc>
          <w:tcPr>
            <w:tcW w:w="582" w:type="pct"/>
          </w:tcPr>
          <w:p w14:paraId="06251DC7" w14:textId="7E3CCEC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64827B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hoose </w:t>
            </w:r>
            <w:r w:rsidR="002E5F47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5A726B" w:rsidRPr="00FA2400" w14:paraId="30B18776" w14:textId="77777777" w:rsidTr="005A726B">
        <w:tc>
          <w:tcPr>
            <w:tcW w:w="472" w:type="pct"/>
          </w:tcPr>
          <w:p w14:paraId="36551FA4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AB98D0" w14:textId="5D7EEF8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25A6801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ưu ý cho bài thuốc</w:t>
            </w:r>
          </w:p>
        </w:tc>
        <w:tc>
          <w:tcPr>
            <w:tcW w:w="528" w:type="pct"/>
          </w:tcPr>
          <w:p w14:paraId="6E11C466" w14:textId="4DCF466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2A6D58" w14:textId="28607866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note to use</w:t>
            </w:r>
          </w:p>
        </w:tc>
      </w:tr>
      <w:tr w:rsidR="005A726B" w:rsidRPr="00FA2400" w14:paraId="2B193EBE" w14:textId="77777777" w:rsidTr="005A726B">
        <w:tc>
          <w:tcPr>
            <w:tcW w:w="472" w:type="pct"/>
          </w:tcPr>
          <w:p w14:paraId="604CBBBD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CB2742" w14:textId="6A5A02F7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igin of remedy</w:t>
            </w:r>
          </w:p>
        </w:tc>
        <w:tc>
          <w:tcPr>
            <w:tcW w:w="779" w:type="pct"/>
          </w:tcPr>
          <w:p w14:paraId="5EAE1ADE" w14:textId="5300957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nguồn gốc xuất xứ của bài thuốc</w:t>
            </w:r>
          </w:p>
        </w:tc>
        <w:tc>
          <w:tcPr>
            <w:tcW w:w="528" w:type="pct"/>
          </w:tcPr>
          <w:p w14:paraId="58499548" w14:textId="26A9CEF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BDB675C" w14:textId="17F79DAD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the origin of remedy</w:t>
            </w:r>
          </w:p>
        </w:tc>
      </w:tr>
      <w:tr w:rsidR="00403C01" w14:paraId="497BFE59" w14:textId="77777777" w:rsidTr="005A726B">
        <w:tc>
          <w:tcPr>
            <w:tcW w:w="472" w:type="pct"/>
          </w:tcPr>
          <w:p w14:paraId="225A94A5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755" w:type="pct"/>
          </w:tcPr>
          <w:p w14:paraId="08054B9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79" w:type="pct"/>
          </w:tcPr>
          <w:p w14:paraId="4E30DA68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cây thuốc</w:t>
            </w:r>
          </w:p>
        </w:tc>
      </w:tr>
    </w:tbl>
    <w:p w14:paraId="1F6BB77F" w14:textId="77777777" w:rsidR="00403C01" w:rsidRPr="0084238E" w:rsidRDefault="00403C01" w:rsidP="00657E99"/>
    <w:p w14:paraId="075DF891" w14:textId="268F4109" w:rsidR="00037CEC" w:rsidRDefault="00037CEC" w:rsidP="00037CEC">
      <w:pPr>
        <w:pStyle w:val="Heading2"/>
      </w:pPr>
      <w:bookmarkStart w:id="31" w:name="_Toc442162960"/>
      <w:r>
        <w:t xml:space="preserve">Edit </w:t>
      </w:r>
      <w:r w:rsidR="00AD69C5">
        <w:t>article</w:t>
      </w:r>
      <w:bookmarkEnd w:id="31"/>
    </w:p>
    <w:p w14:paraId="45A2A280" w14:textId="65ED570F" w:rsidR="00037CEC" w:rsidRDefault="00F878E8" w:rsidP="00037CEC">
      <w:pPr>
        <w:pStyle w:val="Heading3"/>
      </w:pPr>
      <w:bookmarkStart w:id="32" w:name="_Toc442162961"/>
      <w:r>
        <w:t xml:space="preserve">Edit </w:t>
      </w:r>
      <w:r w:rsidR="00787765">
        <w:t>medicinal plants</w:t>
      </w:r>
      <w:r>
        <w:t xml:space="preserve"> article</w:t>
      </w:r>
      <w:bookmarkEnd w:id="32"/>
    </w:p>
    <w:p w14:paraId="528655A2" w14:textId="54FC65ED" w:rsidR="000C1BA7" w:rsidRDefault="00E11783" w:rsidP="000C1BA7">
      <w:r>
        <w:rPr>
          <w:noProof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66A18C97" w:rsidR="000C1BA7" w:rsidRDefault="00E11783" w:rsidP="000C1BA7">
      <w:pPr>
        <w:pStyle w:val="figurecaption"/>
      </w:pPr>
      <w:r>
        <w:t xml:space="preserve">Edit </w:t>
      </w:r>
      <w:r w:rsidR="00787765">
        <w:t>medicinal plants</w:t>
      </w:r>
      <w:r>
        <w:t xml:space="preserve"> article</w:t>
      </w:r>
    </w:p>
    <w:p w14:paraId="6E566D7E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04B364A7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74"/>
        <w:gridCol w:w="1699"/>
        <w:gridCol w:w="1598"/>
        <w:gridCol w:w="950"/>
        <w:gridCol w:w="857"/>
        <w:gridCol w:w="844"/>
        <w:gridCol w:w="990"/>
        <w:gridCol w:w="1843"/>
      </w:tblGrid>
      <w:tr w:rsidR="00591C5F" w:rsidRPr="00FA2400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91C5F" w:rsidRPr="00FA2400" w14:paraId="405F4DA5" w14:textId="77777777" w:rsidTr="00591C5F">
        <w:tc>
          <w:tcPr>
            <w:tcW w:w="307" w:type="pct"/>
          </w:tcPr>
          <w:p w14:paraId="344413E9" w14:textId="23329B52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32BC930F" w14:textId="2428968F" w:rsidR="00591C5F" w:rsidRDefault="0066068B" w:rsidP="005632B5">
            <w:pPr>
              <w:spacing w:line="276" w:lineRule="auto"/>
            </w:pPr>
            <w:r>
              <w:t>Picture</w:t>
            </w:r>
            <w:r w:rsidR="00591C5F">
              <w:t xml:space="preserve"> </w:t>
            </w:r>
          </w:p>
        </w:tc>
        <w:tc>
          <w:tcPr>
            <w:tcW w:w="854" w:type="pct"/>
          </w:tcPr>
          <w:p w14:paraId="07626FE2" w14:textId="5EB13D0A" w:rsidR="00591C5F" w:rsidRPr="0066068B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591C5F" w:rsidRDefault="006606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591C5F" w:rsidRPr="00FA2400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picture</w:t>
            </w:r>
            <w:r w:rsidR="00EE18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68B" w:rsidRPr="00FA2400" w14:paraId="41D4BFF3" w14:textId="77777777" w:rsidTr="00591C5F">
        <w:tc>
          <w:tcPr>
            <w:tcW w:w="307" w:type="pct"/>
          </w:tcPr>
          <w:p w14:paraId="7C7E3AED" w14:textId="305F7C1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11A78B83" w14:textId="74986607" w:rsidR="0066068B" w:rsidRDefault="0066068B" w:rsidP="0066068B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854" w:type="pct"/>
          </w:tcPr>
          <w:p w14:paraId="639FEC57" w14:textId="158F153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66068B" w:rsidRPr="00FA2400" w14:paraId="02AA260A" w14:textId="77777777" w:rsidTr="00591C5F">
        <w:tc>
          <w:tcPr>
            <w:tcW w:w="307" w:type="pct"/>
          </w:tcPr>
          <w:p w14:paraId="5119EB23" w14:textId="4D777FCE" w:rsidR="0066068B" w:rsidRPr="007F5849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6A5E7EBF" w14:textId="752A963C" w:rsidR="0066068B" w:rsidRPr="00FA2400" w:rsidRDefault="00787765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Medicinal plants</w:t>
            </w:r>
            <w:r w:rsidR="0066068B">
              <w:t xml:space="preserve"> picture</w:t>
            </w:r>
          </w:p>
        </w:tc>
        <w:tc>
          <w:tcPr>
            <w:tcW w:w="854" w:type="pct"/>
          </w:tcPr>
          <w:p w14:paraId="46315ED8" w14:textId="3FF58E2F" w:rsidR="0066068B" w:rsidRPr="00B77366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66068B" w:rsidRPr="00FA2400" w14:paraId="33471C9B" w14:textId="77777777" w:rsidTr="00591C5F">
        <w:tc>
          <w:tcPr>
            <w:tcW w:w="307" w:type="pct"/>
          </w:tcPr>
          <w:p w14:paraId="5481FC03" w14:textId="42EB9929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19ADE9A5" w14:textId="7A6FEE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Name</w:t>
            </w:r>
          </w:p>
        </w:tc>
        <w:tc>
          <w:tcPr>
            <w:tcW w:w="854" w:type="pct"/>
          </w:tcPr>
          <w:p w14:paraId="3FE90E4C" w14:textId="6154DC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66068B" w:rsidRPr="00FA2400" w14:paraId="02CD5EB0" w14:textId="77777777" w:rsidTr="00591C5F">
        <w:tc>
          <w:tcPr>
            <w:tcW w:w="307" w:type="pct"/>
          </w:tcPr>
          <w:p w14:paraId="4A213D26" w14:textId="62B97BBA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7833C8A5" w14:textId="332B9A42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Other name</w:t>
            </w:r>
          </w:p>
        </w:tc>
        <w:tc>
          <w:tcPr>
            <w:tcW w:w="854" w:type="pct"/>
          </w:tcPr>
          <w:p w14:paraId="75A56D15" w14:textId="236690F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66068B" w:rsidRPr="00FA2400" w14:paraId="0E878A34" w14:textId="77777777" w:rsidTr="00591C5F">
        <w:tc>
          <w:tcPr>
            <w:tcW w:w="307" w:type="pct"/>
          </w:tcPr>
          <w:p w14:paraId="1BB64747" w14:textId="41F2DA9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3AD93142" w14:textId="2AC9A720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science </w:t>
            </w:r>
            <w:r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66068B" w:rsidRPr="00FA2400" w14:paraId="27A3DFDC" w14:textId="77777777" w:rsidTr="00591C5F">
        <w:tc>
          <w:tcPr>
            <w:tcW w:w="307" w:type="pct"/>
          </w:tcPr>
          <w:p w14:paraId="00CD985A" w14:textId="6CCFD5FB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08" w:type="pct"/>
          </w:tcPr>
          <w:p w14:paraId="6A5A75A8" w14:textId="151D459A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escription</w:t>
            </w:r>
          </w:p>
        </w:tc>
        <w:tc>
          <w:tcPr>
            <w:tcW w:w="854" w:type="pct"/>
          </w:tcPr>
          <w:p w14:paraId="2B609A61" w14:textId="1EA4BFEE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66068B" w:rsidRPr="00FA2400" w14:paraId="662A0CE6" w14:textId="77777777" w:rsidTr="00591C5F">
        <w:tc>
          <w:tcPr>
            <w:tcW w:w="307" w:type="pct"/>
          </w:tcPr>
          <w:p w14:paraId="54CFD356" w14:textId="46ACB6C8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43EB70F8" w14:textId="1F03E9A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Characteristic</w:t>
            </w:r>
          </w:p>
        </w:tc>
        <w:tc>
          <w:tcPr>
            <w:tcW w:w="854" w:type="pct"/>
          </w:tcPr>
          <w:p w14:paraId="3A59B50F" w14:textId="5E182463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66068B" w:rsidRPr="00FA2400" w14:paraId="74675B1B" w14:textId="77777777" w:rsidTr="00591C5F">
        <w:tc>
          <w:tcPr>
            <w:tcW w:w="307" w:type="pct"/>
          </w:tcPr>
          <w:p w14:paraId="763DD2DB" w14:textId="2128EEE9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3CCF0CB3" w14:textId="74279B29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Allocation place</w:t>
            </w:r>
          </w:p>
        </w:tc>
        <w:tc>
          <w:tcPr>
            <w:tcW w:w="854" w:type="pct"/>
          </w:tcPr>
          <w:p w14:paraId="6E2713A7" w14:textId="23BBD97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66068B" w:rsidRPr="00FA2400" w14:paraId="1E78D78E" w14:textId="77777777" w:rsidTr="00591C5F">
        <w:tc>
          <w:tcPr>
            <w:tcW w:w="307" w:type="pct"/>
          </w:tcPr>
          <w:p w14:paraId="3C1F0BBA" w14:textId="63650FFF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</w:tcPr>
          <w:p w14:paraId="0E11AE39" w14:textId="2E785886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tility</w:t>
            </w:r>
          </w:p>
        </w:tc>
        <w:tc>
          <w:tcPr>
            <w:tcW w:w="854" w:type="pct"/>
          </w:tcPr>
          <w:p w14:paraId="57557767" w14:textId="2C2B86C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66068B" w:rsidRPr="00FA2400" w14:paraId="717112BE" w14:textId="77777777" w:rsidTr="00591C5F">
        <w:tc>
          <w:tcPr>
            <w:tcW w:w="307" w:type="pct"/>
          </w:tcPr>
          <w:p w14:paraId="1CF221D4" w14:textId="6A54DB8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pct"/>
          </w:tcPr>
          <w:p w14:paraId="1008812F" w14:textId="76E8DE6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66068B" w:rsidRPr="005F56D4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0EE8FDF4" w:rsidR="000C1BA7" w:rsidRPr="000C1BA7" w:rsidRDefault="0028586D" w:rsidP="00F35C61">
      <w:pPr>
        <w:pStyle w:val="captiontable"/>
      </w:pPr>
      <w:r>
        <w:t xml:space="preserve">Edit </w:t>
      </w:r>
      <w:r w:rsidR="00787765">
        <w:t>medicinal plants</w:t>
      </w:r>
      <w:r>
        <w:t xml:space="preserve"> article</w:t>
      </w:r>
    </w:p>
    <w:p w14:paraId="54BC03D1" w14:textId="0D499635" w:rsidR="00037CEC" w:rsidRDefault="001241B9" w:rsidP="00037CEC">
      <w:pPr>
        <w:pStyle w:val="Heading3"/>
      </w:pPr>
      <w:bookmarkStart w:id="33" w:name="_Toc442162962"/>
      <w:r>
        <w:t>Edit remedy article</w:t>
      </w:r>
      <w:bookmarkEnd w:id="33"/>
    </w:p>
    <w:p w14:paraId="087FEFC1" w14:textId="4366CE90" w:rsidR="000C1BA7" w:rsidRDefault="00E11783" w:rsidP="00E11783">
      <w:r>
        <w:rPr>
          <w:noProof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66D" w14:textId="36E584D5" w:rsidR="00150036" w:rsidRDefault="0028586D" w:rsidP="00150036">
      <w:pPr>
        <w:pStyle w:val="figurecaption"/>
      </w:pPr>
      <w:r>
        <w:t>Edit remedy article</w:t>
      </w:r>
    </w:p>
    <w:p w14:paraId="6D813CFC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52B1268A" w14:textId="77777777" w:rsidR="002641D8" w:rsidRPr="005068CE" w:rsidRDefault="002641D8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1"/>
        <w:gridCol w:w="1171"/>
        <w:gridCol w:w="982"/>
        <w:gridCol w:w="1044"/>
        <w:gridCol w:w="491"/>
        <w:gridCol w:w="822"/>
        <w:gridCol w:w="2375"/>
      </w:tblGrid>
      <w:tr w:rsidR="000C1BA7" w:rsidRPr="00FA2400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11783" w:rsidRPr="00FA2400" w14:paraId="511D3E48" w14:textId="77777777" w:rsidTr="002641D8">
        <w:tc>
          <w:tcPr>
            <w:tcW w:w="452" w:type="pct"/>
          </w:tcPr>
          <w:p w14:paraId="3C036303" w14:textId="17FEE27A" w:rsidR="00E11783" w:rsidRPr="007F5849" w:rsidRDefault="00E11783" w:rsidP="002641D8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4" w:type="pct"/>
          </w:tcPr>
          <w:p w14:paraId="68FA4952" w14:textId="53240DAF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654" w:type="pct"/>
          </w:tcPr>
          <w:p w14:paraId="64DBC9D2" w14:textId="72D9DD5B" w:rsidR="00E11783" w:rsidRPr="00B72C2E" w:rsidRDefault="00B72C2E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picture</w:t>
            </w:r>
            <w:r w:rsidR="00E117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849" w:rsidRPr="00FA2400" w14:paraId="7F00124B" w14:textId="77777777" w:rsidTr="002641D8">
        <w:tc>
          <w:tcPr>
            <w:tcW w:w="452" w:type="pct"/>
          </w:tcPr>
          <w:p w14:paraId="61BCBCE5" w14:textId="7777777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0A77CA7" w14:textId="7A8F7C78" w:rsidR="007F5849" w:rsidRDefault="007F5849" w:rsidP="007F5849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654" w:type="pct"/>
          </w:tcPr>
          <w:p w14:paraId="5465D5E1" w14:textId="6DA6FDA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F5849" w:rsidRPr="00FA2400" w14:paraId="6EFFD87C" w14:textId="77777777" w:rsidTr="002641D8">
        <w:tc>
          <w:tcPr>
            <w:tcW w:w="452" w:type="pct"/>
          </w:tcPr>
          <w:p w14:paraId="2DF30E8D" w14:textId="28431486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081F44A" w14:textId="636949F4" w:rsidR="007F5849" w:rsidRDefault="006C5DA8" w:rsidP="007F5849">
            <w:pPr>
              <w:spacing w:line="276" w:lineRule="auto"/>
            </w:pPr>
            <w:r>
              <w:t>Ingredients</w:t>
            </w:r>
          </w:p>
        </w:tc>
        <w:tc>
          <w:tcPr>
            <w:tcW w:w="654" w:type="pct"/>
          </w:tcPr>
          <w:p w14:paraId="74859625" w14:textId="5E3B5651" w:rsidR="007F5849" w:rsidRPr="000420C6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ành </w:t>
            </w:r>
            <w:r>
              <w:rPr>
                <w:rFonts w:ascii="Times New Roman" w:hAnsi="Times New Roman" w:cs="Times New Roman"/>
              </w:rPr>
              <w:lastRenderedPageBreak/>
              <w:t>phần</w:t>
            </w:r>
          </w:p>
        </w:tc>
        <w:tc>
          <w:tcPr>
            <w:tcW w:w="548" w:type="pct"/>
          </w:tcPr>
          <w:p w14:paraId="43DDEC6C" w14:textId="3B7A6B6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xt </w:t>
            </w:r>
            <w:r>
              <w:rPr>
                <w:rFonts w:ascii="Times New Roman" w:hAnsi="Times New Roman" w:cs="Times New Roman"/>
              </w:rPr>
              <w:lastRenderedPageBreak/>
              <w:t>area</w:t>
            </w:r>
          </w:p>
        </w:tc>
        <w:tc>
          <w:tcPr>
            <w:tcW w:w="583" w:type="pct"/>
          </w:tcPr>
          <w:p w14:paraId="33C3C320" w14:textId="627833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274" w:type="pct"/>
          </w:tcPr>
          <w:p w14:paraId="78217EEF" w14:textId="045B64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of remedy </w:t>
            </w:r>
            <w:r>
              <w:rPr>
                <w:rFonts w:ascii="Times New Roman" w:hAnsi="Times New Roman" w:cs="Times New Roman"/>
              </w:rPr>
              <w:lastRenderedPageBreak/>
              <w:t>article</w:t>
            </w:r>
          </w:p>
        </w:tc>
      </w:tr>
      <w:tr w:rsidR="007F5849" w:rsidRPr="00FA2400" w14:paraId="53AD36E2" w14:textId="77777777" w:rsidTr="002641D8">
        <w:tc>
          <w:tcPr>
            <w:tcW w:w="452" w:type="pct"/>
          </w:tcPr>
          <w:p w14:paraId="1812DCFB" w14:textId="307726FB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6B43638" w14:textId="7426DE27" w:rsidR="007F5849" w:rsidRDefault="007F5849" w:rsidP="007F5849">
            <w:pPr>
              <w:spacing w:line="276" w:lineRule="auto"/>
            </w:pPr>
            <w:r>
              <w:t>Making</w:t>
            </w:r>
          </w:p>
        </w:tc>
        <w:tc>
          <w:tcPr>
            <w:tcW w:w="654" w:type="pct"/>
          </w:tcPr>
          <w:p w14:paraId="6A90BC30" w14:textId="1225848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7F5849" w:rsidRPr="00FA2400" w14:paraId="7978A4BC" w14:textId="77777777" w:rsidTr="002641D8">
        <w:tc>
          <w:tcPr>
            <w:tcW w:w="452" w:type="pct"/>
          </w:tcPr>
          <w:p w14:paraId="6D29680B" w14:textId="661F3DE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8895CAA" w14:textId="618C6A47" w:rsidR="007F5849" w:rsidRDefault="007F5849" w:rsidP="007F5849">
            <w:pPr>
              <w:spacing w:line="276" w:lineRule="auto"/>
            </w:pPr>
            <w:r>
              <w:t>Note</w:t>
            </w:r>
          </w:p>
        </w:tc>
        <w:tc>
          <w:tcPr>
            <w:tcW w:w="654" w:type="pct"/>
          </w:tcPr>
          <w:p w14:paraId="78B4CA89" w14:textId="3CB308B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7F5849" w:rsidRPr="00FA2400" w14:paraId="41427556" w14:textId="77777777" w:rsidTr="002641D8">
        <w:tc>
          <w:tcPr>
            <w:tcW w:w="452" w:type="pct"/>
          </w:tcPr>
          <w:p w14:paraId="7F6592E3" w14:textId="5796B523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76C1024D" w14:textId="15774428" w:rsidR="007F5849" w:rsidRDefault="006C5DA8" w:rsidP="007F5849">
            <w:pPr>
              <w:spacing w:line="276" w:lineRule="auto"/>
            </w:pPr>
            <w:r>
              <w:t>Usage</w:t>
            </w:r>
          </w:p>
        </w:tc>
        <w:tc>
          <w:tcPr>
            <w:tcW w:w="654" w:type="pct"/>
          </w:tcPr>
          <w:p w14:paraId="65823D48" w14:textId="6142C0B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7F5849" w:rsidRPr="00FA2400" w14:paraId="50B3F2BD" w14:textId="77777777" w:rsidTr="002641D8">
        <w:tc>
          <w:tcPr>
            <w:tcW w:w="452" w:type="pct"/>
          </w:tcPr>
          <w:p w14:paraId="5452DB7F" w14:textId="4BAFE0F9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9BB6B0F" w14:textId="60D87D29" w:rsidR="007F5849" w:rsidRDefault="007F5849" w:rsidP="007F5849">
            <w:pPr>
              <w:spacing w:line="276" w:lineRule="auto"/>
            </w:pPr>
            <w:r>
              <w:t>Author</w:t>
            </w:r>
          </w:p>
        </w:tc>
        <w:tc>
          <w:tcPr>
            <w:tcW w:w="654" w:type="pct"/>
          </w:tcPr>
          <w:p w14:paraId="7606E2B5" w14:textId="6C46667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7F5849" w:rsidRPr="00FA2400" w14:paraId="1EB9A81D" w14:textId="77777777" w:rsidTr="002641D8">
        <w:tc>
          <w:tcPr>
            <w:tcW w:w="452" w:type="pct"/>
          </w:tcPr>
          <w:p w14:paraId="77C99CED" w14:textId="35568175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C9638D8" w14:textId="3B99CA9B" w:rsidR="007F5849" w:rsidRDefault="007F5849" w:rsidP="007F5849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243A5951" w:rsidR="000C1BA7" w:rsidRPr="000C1BA7" w:rsidRDefault="0028586D" w:rsidP="009367B4">
      <w:pPr>
        <w:pStyle w:val="captiontable"/>
      </w:pPr>
      <w:r>
        <w:t>Edit remedy article table</w:t>
      </w:r>
    </w:p>
    <w:p w14:paraId="7CE3E5A7" w14:textId="5A818A5A" w:rsidR="00B72C2E" w:rsidRDefault="00281347" w:rsidP="00B72C2E">
      <w:pPr>
        <w:pStyle w:val="Heading2"/>
      </w:pPr>
      <w:bookmarkStart w:id="34" w:name="_Toc442162963"/>
      <w:r>
        <w:t>P</w:t>
      </w:r>
      <w:r w:rsidR="00B72C2E">
        <w:t>rofile</w:t>
      </w:r>
      <w:bookmarkEnd w:id="34"/>
    </w:p>
    <w:p w14:paraId="10270024" w14:textId="57129B06" w:rsidR="00281347" w:rsidRDefault="00281347" w:rsidP="00281347">
      <w:pPr>
        <w:pStyle w:val="Heading3"/>
      </w:pPr>
      <w:bookmarkStart w:id="35" w:name="_Toc442162964"/>
      <w:r>
        <w:t>User profile</w:t>
      </w:r>
      <w:bookmarkEnd w:id="35"/>
    </w:p>
    <w:p w14:paraId="3C349AD9" w14:textId="341F4FFD" w:rsidR="00281347" w:rsidRPr="00281347" w:rsidRDefault="00281347" w:rsidP="00281347">
      <w:r>
        <w:rPr>
          <w:noProof/>
        </w:rPr>
        <w:drawing>
          <wp:inline distT="0" distB="0" distL="0" distR="0" wp14:anchorId="304C7999" wp14:editId="06688503">
            <wp:extent cx="5276215" cy="37731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3"/>
        <w:gridCol w:w="1616"/>
        <w:gridCol w:w="991"/>
        <w:gridCol w:w="991"/>
        <w:gridCol w:w="899"/>
        <w:gridCol w:w="901"/>
        <w:gridCol w:w="1485"/>
      </w:tblGrid>
      <w:tr w:rsidR="00B72C2E" w:rsidRPr="00FA2400" w14:paraId="40FBB4F8" w14:textId="77777777" w:rsidTr="0028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A34CA5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C2E" w:rsidRPr="00FA2400" w14:paraId="076351ED" w14:textId="77777777" w:rsidTr="00281347">
        <w:tc>
          <w:tcPr>
            <w:tcW w:w="452" w:type="pct"/>
          </w:tcPr>
          <w:p w14:paraId="135A5A99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526485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902" w:type="pct"/>
          </w:tcPr>
          <w:p w14:paraId="4FE6F9FD" w14:textId="4D8FD64B" w:rsidR="00B72C2E" w:rsidRP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B72C2E" w:rsidRPr="00FA2400" w14:paraId="4BEBB3DD" w14:textId="77777777" w:rsidTr="00281347">
        <w:tc>
          <w:tcPr>
            <w:tcW w:w="452" w:type="pct"/>
          </w:tcPr>
          <w:p w14:paraId="036061EA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39910FF" w14:textId="1B7E5D8B" w:rsidR="00B72C2E" w:rsidRDefault="00B72C2E" w:rsidP="00A54DE2">
            <w:pPr>
              <w:spacing w:line="276" w:lineRule="auto"/>
            </w:pPr>
            <w:r>
              <w:t>User Info</w:t>
            </w:r>
            <w:r w:rsidR="006C5DA8">
              <w:t>r</w:t>
            </w:r>
            <w:r>
              <w:t>mation</w:t>
            </w:r>
          </w:p>
        </w:tc>
        <w:tc>
          <w:tcPr>
            <w:tcW w:w="902" w:type="pct"/>
          </w:tcPr>
          <w:p w14:paraId="422DC8F3" w14:textId="2C5FFAEE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B72C2E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81347" w:rsidRPr="00FA2400" w14:paraId="1EC8A3F8" w14:textId="77777777" w:rsidTr="00281347">
        <w:tc>
          <w:tcPr>
            <w:tcW w:w="452" w:type="pct"/>
          </w:tcPr>
          <w:p w14:paraId="04A17140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82569A" w14:textId="12472941" w:rsidR="00281347" w:rsidRDefault="00281347" w:rsidP="00A54DE2">
            <w:pPr>
              <w:spacing w:line="276" w:lineRule="auto"/>
            </w:pPr>
            <w:r>
              <w:t>Edit</w:t>
            </w:r>
          </w:p>
        </w:tc>
        <w:tc>
          <w:tcPr>
            <w:tcW w:w="902" w:type="pct"/>
          </w:tcPr>
          <w:p w14:paraId="63412E2E" w14:textId="40ABA754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281347" w:rsidRPr="00FA2400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button to edit </w:t>
            </w:r>
            <w:r>
              <w:rPr>
                <w:rFonts w:ascii="Times New Roman" w:hAnsi="Times New Roman" w:cs="Times New Roman"/>
              </w:rPr>
              <w:lastRenderedPageBreak/>
              <w:t>user information</w:t>
            </w:r>
          </w:p>
        </w:tc>
      </w:tr>
      <w:tr w:rsidR="00281347" w:rsidRPr="00FA2400" w14:paraId="7201CBC8" w14:textId="77777777" w:rsidTr="00281347">
        <w:tc>
          <w:tcPr>
            <w:tcW w:w="452" w:type="pct"/>
          </w:tcPr>
          <w:p w14:paraId="01761774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A6E66CD" w14:textId="51C52C94" w:rsidR="00281347" w:rsidRDefault="00927E62" w:rsidP="00A54DE2">
            <w:pPr>
              <w:spacing w:line="276" w:lineRule="auto"/>
            </w:pPr>
            <w:r>
              <w:t>Full name</w:t>
            </w:r>
          </w:p>
        </w:tc>
        <w:tc>
          <w:tcPr>
            <w:tcW w:w="902" w:type="pct"/>
          </w:tcPr>
          <w:p w14:paraId="686AA003" w14:textId="656F56E9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4051C355" w:rsidR="00281347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261EE5A" w14:textId="5A927FD9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full name</w:t>
            </w:r>
          </w:p>
        </w:tc>
      </w:tr>
      <w:tr w:rsidR="00927E62" w:rsidRPr="00FA2400" w14:paraId="7342D196" w14:textId="77777777" w:rsidTr="00281347">
        <w:tc>
          <w:tcPr>
            <w:tcW w:w="452" w:type="pct"/>
          </w:tcPr>
          <w:p w14:paraId="486406C5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649426" w14:textId="35938EB3" w:rsidR="00927E62" w:rsidRDefault="00927E62" w:rsidP="00A54DE2">
            <w:pPr>
              <w:spacing w:line="276" w:lineRule="auto"/>
            </w:pPr>
            <w:r>
              <w:t>Date of birth</w:t>
            </w:r>
          </w:p>
        </w:tc>
        <w:tc>
          <w:tcPr>
            <w:tcW w:w="902" w:type="pct"/>
          </w:tcPr>
          <w:p w14:paraId="6D9454D0" w14:textId="78D6324E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65C1E07E" w:rsidR="00927E6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366F9F66" w14:textId="413F7B27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927E62" w:rsidRPr="00FA2400" w14:paraId="7EE4F914" w14:textId="77777777" w:rsidTr="00281347">
        <w:tc>
          <w:tcPr>
            <w:tcW w:w="452" w:type="pct"/>
          </w:tcPr>
          <w:p w14:paraId="30CAF2EF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74D68154" w14:textId="095FF1A1" w:rsidR="00927E62" w:rsidRDefault="00927E62" w:rsidP="00A54DE2">
            <w:pPr>
              <w:spacing w:line="276" w:lineRule="auto"/>
            </w:pPr>
            <w:r>
              <w:t>Posted Articles</w:t>
            </w:r>
          </w:p>
        </w:tc>
        <w:tc>
          <w:tcPr>
            <w:tcW w:w="902" w:type="pct"/>
          </w:tcPr>
          <w:p w14:paraId="642C70CB" w14:textId="40C56E0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927E62" w:rsidRPr="00FA2400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02B72" w:rsidRPr="00FA2400" w14:paraId="297154DC" w14:textId="77777777" w:rsidTr="00281347">
        <w:tc>
          <w:tcPr>
            <w:tcW w:w="452" w:type="pct"/>
          </w:tcPr>
          <w:p w14:paraId="16927858" w14:textId="77777777" w:rsidR="00402B72" w:rsidRPr="007F5849" w:rsidRDefault="00402B7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1F7B39" w14:textId="7BD14FC3" w:rsidR="00402B72" w:rsidRDefault="00402B72" w:rsidP="00A54DE2">
            <w:pPr>
              <w:spacing w:line="276" w:lineRule="auto"/>
            </w:pPr>
            <w:r>
              <w:t>Posted articles list</w:t>
            </w:r>
          </w:p>
        </w:tc>
        <w:tc>
          <w:tcPr>
            <w:tcW w:w="902" w:type="pct"/>
          </w:tcPr>
          <w:p w14:paraId="2EC6F67A" w14:textId="27EDF5DC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384CC438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4106EA9" w14:textId="6EFDC2E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402B7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14D35C7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osted articles list</w:t>
            </w:r>
          </w:p>
        </w:tc>
      </w:tr>
    </w:tbl>
    <w:p w14:paraId="6EC8576A" w14:textId="0DF1AFFF" w:rsidR="00281347" w:rsidRDefault="00787765" w:rsidP="00281347">
      <w:pPr>
        <w:pStyle w:val="Heading3"/>
      </w:pPr>
      <w:bookmarkStart w:id="36" w:name="_Toc442162965"/>
      <w:r>
        <w:t>Update</w:t>
      </w:r>
      <w:r w:rsidR="00281347">
        <w:t xml:space="preserve"> </w:t>
      </w:r>
      <w:r w:rsidR="00A54DE2">
        <w:t>profile</w:t>
      </w:r>
      <w:bookmarkEnd w:id="36"/>
    </w:p>
    <w:p w14:paraId="32F4F598" w14:textId="03F4C1E0" w:rsidR="00B72C2E" w:rsidRDefault="00C461A4" w:rsidP="00B72C2E">
      <w:r>
        <w:rPr>
          <w:noProof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0"/>
        <w:gridCol w:w="1530"/>
        <w:gridCol w:w="991"/>
        <w:gridCol w:w="991"/>
        <w:gridCol w:w="899"/>
        <w:gridCol w:w="901"/>
        <w:gridCol w:w="1485"/>
      </w:tblGrid>
      <w:tr w:rsidR="00C461A4" w:rsidRPr="00FA2400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461A4" w:rsidRPr="00FA2400" w14:paraId="3C0578D7" w14:textId="77777777" w:rsidTr="00C461A4">
        <w:tc>
          <w:tcPr>
            <w:tcW w:w="452" w:type="pct"/>
          </w:tcPr>
          <w:p w14:paraId="1154718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F9503DD" w14:textId="3FE018BF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Information</w:t>
            </w:r>
          </w:p>
        </w:tc>
        <w:tc>
          <w:tcPr>
            <w:tcW w:w="854" w:type="pct"/>
          </w:tcPr>
          <w:p w14:paraId="42C226BA" w14:textId="0A1BC9C2" w:rsidR="00C461A4" w:rsidRPr="00B72C2E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C461A4" w14:paraId="1773F086" w14:textId="77777777" w:rsidTr="00C461A4">
        <w:tc>
          <w:tcPr>
            <w:tcW w:w="452" w:type="pct"/>
          </w:tcPr>
          <w:p w14:paraId="38F9921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96763B6" w14:textId="66400BB1" w:rsidR="00C461A4" w:rsidRDefault="00C461A4" w:rsidP="00532653">
            <w:pPr>
              <w:spacing w:line="276" w:lineRule="auto"/>
            </w:pPr>
            <w:r>
              <w:t>User name</w:t>
            </w:r>
          </w:p>
        </w:tc>
        <w:tc>
          <w:tcPr>
            <w:tcW w:w="854" w:type="pct"/>
          </w:tcPr>
          <w:p w14:paraId="6E691CA6" w14:textId="2721B43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name</w:t>
            </w:r>
          </w:p>
        </w:tc>
      </w:tr>
      <w:tr w:rsidR="00C461A4" w14:paraId="34C4A465" w14:textId="77777777" w:rsidTr="00C461A4">
        <w:tc>
          <w:tcPr>
            <w:tcW w:w="452" w:type="pct"/>
          </w:tcPr>
          <w:p w14:paraId="6AA28E31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935DF64" w14:textId="76E378ED" w:rsidR="00C461A4" w:rsidRDefault="00C461A4" w:rsidP="00532653">
            <w:pPr>
              <w:spacing w:line="276" w:lineRule="auto"/>
            </w:pPr>
            <w:r>
              <w:t>Date of birth</w:t>
            </w:r>
          </w:p>
        </w:tc>
        <w:tc>
          <w:tcPr>
            <w:tcW w:w="854" w:type="pct"/>
          </w:tcPr>
          <w:p w14:paraId="22C7E741" w14:textId="530C168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ate of birth</w:t>
            </w:r>
          </w:p>
        </w:tc>
      </w:tr>
      <w:tr w:rsidR="00C461A4" w14:paraId="1BBC2121" w14:textId="77777777" w:rsidTr="00C461A4">
        <w:tc>
          <w:tcPr>
            <w:tcW w:w="452" w:type="pct"/>
          </w:tcPr>
          <w:p w14:paraId="794C4010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D428BF0" w14:textId="1B4FB2A7" w:rsidR="00C461A4" w:rsidRDefault="00C461A4" w:rsidP="00532653">
            <w:pPr>
              <w:spacing w:line="276" w:lineRule="auto"/>
            </w:pPr>
            <w:r>
              <w:t>Gender</w:t>
            </w:r>
          </w:p>
        </w:tc>
        <w:tc>
          <w:tcPr>
            <w:tcW w:w="854" w:type="pct"/>
          </w:tcPr>
          <w:p w14:paraId="7CFF6634" w14:textId="11C9CDE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Gender of user</w:t>
            </w:r>
          </w:p>
        </w:tc>
      </w:tr>
      <w:tr w:rsidR="004528BA" w14:paraId="207A2DAC" w14:textId="77777777" w:rsidTr="00C461A4">
        <w:tc>
          <w:tcPr>
            <w:tcW w:w="452" w:type="pct"/>
          </w:tcPr>
          <w:p w14:paraId="6148D77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27EFBF9" w14:textId="2C1BE5F9" w:rsidR="004528BA" w:rsidRDefault="004528BA" w:rsidP="004528BA">
            <w:pPr>
              <w:spacing w:line="276" w:lineRule="auto"/>
            </w:pPr>
            <w:r>
              <w:t>Profile picture</w:t>
            </w:r>
          </w:p>
        </w:tc>
        <w:tc>
          <w:tcPr>
            <w:tcW w:w="854" w:type="pct"/>
          </w:tcPr>
          <w:p w14:paraId="1C955015" w14:textId="05ECF6FB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rofile picture</w:t>
            </w:r>
          </w:p>
        </w:tc>
      </w:tr>
      <w:tr w:rsidR="004528BA" w14:paraId="1FE19115" w14:textId="77777777" w:rsidTr="00C461A4">
        <w:tc>
          <w:tcPr>
            <w:tcW w:w="452" w:type="pct"/>
          </w:tcPr>
          <w:p w14:paraId="73638BF7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FD6AA8" w14:textId="2B879B29" w:rsidR="004528BA" w:rsidRDefault="004528BA" w:rsidP="004528BA">
            <w:pPr>
              <w:spacing w:line="276" w:lineRule="auto"/>
            </w:pPr>
            <w:r>
              <w:t>Last name</w:t>
            </w:r>
          </w:p>
        </w:tc>
        <w:tc>
          <w:tcPr>
            <w:tcW w:w="854" w:type="pct"/>
          </w:tcPr>
          <w:p w14:paraId="30F18679" w14:textId="6ECBA96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Last name of user</w:t>
            </w:r>
          </w:p>
        </w:tc>
      </w:tr>
      <w:tr w:rsidR="004528BA" w14:paraId="44B73F9C" w14:textId="77777777" w:rsidTr="00C461A4">
        <w:tc>
          <w:tcPr>
            <w:tcW w:w="452" w:type="pct"/>
          </w:tcPr>
          <w:p w14:paraId="1D974974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FE9B6A4" w14:textId="45100A2E" w:rsidR="004528BA" w:rsidRDefault="004528BA" w:rsidP="004528BA">
            <w:pPr>
              <w:spacing w:line="276" w:lineRule="auto"/>
            </w:pPr>
            <w:r>
              <w:t>First name</w:t>
            </w:r>
          </w:p>
        </w:tc>
        <w:tc>
          <w:tcPr>
            <w:tcW w:w="854" w:type="pct"/>
          </w:tcPr>
          <w:p w14:paraId="541080B4" w14:textId="162F241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First name of user</w:t>
            </w:r>
          </w:p>
        </w:tc>
      </w:tr>
      <w:tr w:rsidR="004528BA" w14:paraId="5A759323" w14:textId="77777777" w:rsidTr="00C461A4">
        <w:tc>
          <w:tcPr>
            <w:tcW w:w="452" w:type="pct"/>
          </w:tcPr>
          <w:p w14:paraId="5525DCE0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8975B30" w14:textId="6B9A95BB" w:rsidR="004528BA" w:rsidRDefault="004528BA" w:rsidP="004528BA">
            <w:pPr>
              <w:spacing w:line="276" w:lineRule="auto"/>
            </w:pPr>
            <w:r>
              <w:t>Phone</w:t>
            </w:r>
          </w:p>
        </w:tc>
        <w:tc>
          <w:tcPr>
            <w:tcW w:w="854" w:type="pct"/>
          </w:tcPr>
          <w:p w14:paraId="519203CC" w14:textId="2989803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hone number of user</w:t>
            </w:r>
          </w:p>
        </w:tc>
      </w:tr>
      <w:tr w:rsidR="004528BA" w14:paraId="2CE08974" w14:textId="77777777" w:rsidTr="00C461A4">
        <w:tc>
          <w:tcPr>
            <w:tcW w:w="452" w:type="pct"/>
          </w:tcPr>
          <w:p w14:paraId="3271FD5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A10D596" w14:textId="3D05EB53" w:rsidR="004528BA" w:rsidRDefault="004528BA" w:rsidP="004528BA">
            <w:pPr>
              <w:spacing w:line="276" w:lineRule="auto"/>
            </w:pPr>
            <w:r>
              <w:t>Address</w:t>
            </w:r>
          </w:p>
        </w:tc>
        <w:tc>
          <w:tcPr>
            <w:tcW w:w="854" w:type="pct"/>
          </w:tcPr>
          <w:p w14:paraId="52DEB34F" w14:textId="1B08BEB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address</w:t>
            </w:r>
          </w:p>
        </w:tc>
      </w:tr>
    </w:tbl>
    <w:p w14:paraId="5EC272F0" w14:textId="77777777" w:rsidR="00C461A4" w:rsidRPr="00B72C2E" w:rsidRDefault="00C461A4" w:rsidP="00B72C2E"/>
    <w:p w14:paraId="6E849C26" w14:textId="5FBD94DC" w:rsidR="003E0596" w:rsidRDefault="00917E90" w:rsidP="003E0596">
      <w:pPr>
        <w:pStyle w:val="Heading2"/>
      </w:pPr>
      <w:bookmarkStart w:id="37" w:name="_Toc442162966"/>
      <w:r>
        <w:lastRenderedPageBreak/>
        <w:t>A</w:t>
      </w:r>
      <w:r w:rsidR="00807CD2">
        <w:t>dmin</w:t>
      </w:r>
      <w:bookmarkEnd w:id="37"/>
    </w:p>
    <w:p w14:paraId="39E7769A" w14:textId="7FBDCC88" w:rsidR="00FD79EE" w:rsidRDefault="00FD79EE" w:rsidP="004001EF">
      <w:pPr>
        <w:jc w:val="center"/>
      </w:pPr>
      <w:r>
        <w:rPr>
          <w:noProof/>
        </w:rPr>
        <w:drawing>
          <wp:inline distT="0" distB="0" distL="0" distR="0" wp14:anchorId="2F5C6E66" wp14:editId="0804159A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63579BC0" w:rsidR="003E0596" w:rsidRDefault="00D16238" w:rsidP="003E0596">
      <w:pPr>
        <w:pStyle w:val="Heading3"/>
      </w:pPr>
      <w:bookmarkStart w:id="38" w:name="_Toc442162967"/>
      <w:r>
        <w:lastRenderedPageBreak/>
        <w:t>Managing u</w:t>
      </w:r>
      <w:r w:rsidR="00E864AB">
        <w:t>ser</w:t>
      </w:r>
      <w:bookmarkEnd w:id="38"/>
    </w:p>
    <w:p w14:paraId="725DB264" w14:textId="5BA6DDBC" w:rsidR="008163B7" w:rsidRDefault="00E864AB" w:rsidP="00E864AB">
      <w:r>
        <w:rPr>
          <w:noProof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E864AB" w:rsidRPr="00FA2400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864AB" w:rsidRPr="00FA2400" w14:paraId="36560911" w14:textId="77777777" w:rsidTr="00E864AB">
        <w:tc>
          <w:tcPr>
            <w:tcW w:w="452" w:type="pct"/>
          </w:tcPr>
          <w:p w14:paraId="65B9C5AA" w14:textId="7693CCE6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2E10604" w14:textId="06E6AC5B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DB09993" w14:textId="7E2C189C" w:rsidR="00E864AB" w:rsidRPr="00B72C2E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E864AB" w:rsidRPr="00FA2400" w14:paraId="12985F32" w14:textId="77777777" w:rsidTr="00E864AB">
        <w:tc>
          <w:tcPr>
            <w:tcW w:w="452" w:type="pct"/>
          </w:tcPr>
          <w:p w14:paraId="15C4BCE4" w14:textId="1F28950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78F32B2" w14:textId="6FE0DF4E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E864AB" w:rsidRPr="00FA2400" w14:paraId="590330BC" w14:textId="77777777" w:rsidTr="00E864AB">
        <w:tc>
          <w:tcPr>
            <w:tcW w:w="452" w:type="pct"/>
          </w:tcPr>
          <w:p w14:paraId="49F1646C" w14:textId="72EA28F2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A6671D" w14:textId="744645FB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E864AB" w:rsidRPr="00FA2400" w14:paraId="72A12B6E" w14:textId="77777777" w:rsidTr="00E864AB">
        <w:tc>
          <w:tcPr>
            <w:tcW w:w="452" w:type="pct"/>
          </w:tcPr>
          <w:p w14:paraId="1FAB4549" w14:textId="1C31D257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88DD140" w14:textId="08C52D47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E864AB" w:rsidRPr="00FA2400" w14:paraId="642382A1" w14:textId="77777777" w:rsidTr="00E864AB">
        <w:tc>
          <w:tcPr>
            <w:tcW w:w="452" w:type="pct"/>
          </w:tcPr>
          <w:p w14:paraId="5253045B" w14:textId="3E5F01FD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5DAF817" w14:textId="1F48803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E864AB" w:rsidRPr="00192BDE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E864AB" w:rsidRPr="00FA2400" w14:paraId="466A2B2B" w14:textId="77777777" w:rsidTr="00E864AB">
        <w:tc>
          <w:tcPr>
            <w:tcW w:w="452" w:type="pct"/>
          </w:tcPr>
          <w:p w14:paraId="26DC3E0C" w14:textId="5DDC0B1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A4517E4" w14:textId="4CFBA230" w:rsidR="00E864AB" w:rsidRDefault="00B109A3" w:rsidP="00E864AB">
            <w:pPr>
              <w:spacing w:line="276" w:lineRule="auto"/>
            </w:pPr>
            <w:r>
              <w:t>User’s full name</w:t>
            </w:r>
          </w:p>
        </w:tc>
        <w:tc>
          <w:tcPr>
            <w:tcW w:w="854" w:type="pct"/>
          </w:tcPr>
          <w:p w14:paraId="77B2753E" w14:textId="428B177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1448CF8D" w14:textId="6D1097E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484F09CC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E864AB" w:rsidRPr="00FA2400" w14:paraId="3585558C" w14:textId="77777777" w:rsidTr="00E864AB">
        <w:tc>
          <w:tcPr>
            <w:tcW w:w="452" w:type="pct"/>
          </w:tcPr>
          <w:p w14:paraId="3FEE843C" w14:textId="5DA27CC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C53CFC2" w14:textId="1862E012" w:rsidR="00E864AB" w:rsidRDefault="00192BDE" w:rsidP="00E864AB">
            <w:pPr>
              <w:spacing w:line="276" w:lineRule="auto"/>
            </w:pPr>
            <w:r>
              <w:t>Level</w:t>
            </w:r>
          </w:p>
        </w:tc>
        <w:tc>
          <w:tcPr>
            <w:tcW w:w="854" w:type="pct"/>
          </w:tcPr>
          <w:p w14:paraId="765616C5" w14:textId="07816DA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E864AB" w:rsidRPr="00FA2400" w14:paraId="1DDCB7C5" w14:textId="77777777" w:rsidTr="00E864AB">
        <w:tc>
          <w:tcPr>
            <w:tcW w:w="452" w:type="pct"/>
          </w:tcPr>
          <w:p w14:paraId="6DB31008" w14:textId="3D9A7939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97AE30B" w14:textId="7DAC8138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E864AB" w:rsidRPr="00FA2400" w14:paraId="008F5A66" w14:textId="77777777" w:rsidTr="00E864AB">
        <w:tc>
          <w:tcPr>
            <w:tcW w:w="452" w:type="pct"/>
          </w:tcPr>
          <w:p w14:paraId="371D86C9" w14:textId="6A2954C0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2C898C7" w14:textId="466BD45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detail</w:t>
            </w:r>
          </w:p>
        </w:tc>
      </w:tr>
      <w:tr w:rsidR="00E864AB" w:rsidRPr="00FA2400" w14:paraId="4CECE67E" w14:textId="77777777" w:rsidTr="00E864AB">
        <w:tc>
          <w:tcPr>
            <w:tcW w:w="452" w:type="pct"/>
          </w:tcPr>
          <w:p w14:paraId="550C93CC" w14:textId="4EA529CF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E8ED3C5" w14:textId="18CB2809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E864AB" w:rsidRPr="00FA2400" w14:paraId="152B3A24" w14:textId="77777777" w:rsidTr="00E864AB">
        <w:tc>
          <w:tcPr>
            <w:tcW w:w="452" w:type="pct"/>
          </w:tcPr>
          <w:p w14:paraId="3B6F1BC6" w14:textId="3141BECB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08943E9" w14:textId="44CBB08B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Un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E864AB" w:rsidRPr="00FA2400" w14:paraId="4BB22CA7" w14:textId="77777777" w:rsidTr="00E864AB">
        <w:tc>
          <w:tcPr>
            <w:tcW w:w="452" w:type="pct"/>
          </w:tcPr>
          <w:p w14:paraId="11067123" w14:textId="42414E5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F2EF633" w14:textId="44A8106F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7777777" w:rsidR="00E864AB" w:rsidRDefault="00E864AB" w:rsidP="00E864AB"/>
    <w:p w14:paraId="2B9551D6" w14:textId="7A083D88" w:rsidR="00E864AB" w:rsidRDefault="00D16238" w:rsidP="00E864AB">
      <w:pPr>
        <w:pStyle w:val="Heading3"/>
      </w:pPr>
      <w:bookmarkStart w:id="39" w:name="_Toc442162968"/>
      <w:r>
        <w:t>Managing</w:t>
      </w:r>
      <w:r w:rsidR="00532653">
        <w:t xml:space="preserve"> user information detail</w:t>
      </w:r>
      <w:bookmarkEnd w:id="39"/>
    </w:p>
    <w:p w14:paraId="1A713EBC" w14:textId="23655B5D" w:rsidR="00E864AB" w:rsidRDefault="00100A69" w:rsidP="00E864AB">
      <w:r>
        <w:rPr>
          <w:noProof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532653" w:rsidRPr="00FA2400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32653" w:rsidRPr="00FA2400" w14:paraId="6626166A" w14:textId="77777777" w:rsidTr="00532653">
        <w:tc>
          <w:tcPr>
            <w:tcW w:w="452" w:type="pct"/>
          </w:tcPr>
          <w:p w14:paraId="0D517C7D" w14:textId="5E67E661" w:rsidR="00532653" w:rsidRPr="007F5849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A21872E" w14:textId="393C3D2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formation detail</w:t>
            </w:r>
          </w:p>
        </w:tc>
        <w:tc>
          <w:tcPr>
            <w:tcW w:w="854" w:type="pct"/>
          </w:tcPr>
          <w:p w14:paraId="434B92ED" w14:textId="6949D090" w:rsidR="00532653" w:rsidRPr="00B72C2E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5703EC32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xt</w:t>
            </w:r>
          </w:p>
        </w:tc>
      </w:tr>
      <w:tr w:rsidR="00532653" w:rsidRPr="00FA2400" w14:paraId="12AB9BF2" w14:textId="77777777" w:rsidTr="00532653">
        <w:tc>
          <w:tcPr>
            <w:tcW w:w="452" w:type="pct"/>
          </w:tcPr>
          <w:p w14:paraId="2CD6C615" w14:textId="52FDF19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679ECCB" w14:textId="7F2792C9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532653" w:rsidRPr="00FA2400" w14:paraId="2989C15E" w14:textId="77777777" w:rsidTr="00532653">
        <w:tc>
          <w:tcPr>
            <w:tcW w:w="452" w:type="pct"/>
          </w:tcPr>
          <w:p w14:paraId="42AFA6F0" w14:textId="732A7D0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7A42671" w14:textId="2380FC1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532653" w:rsidRPr="00FA2400" w14:paraId="39D8D933" w14:textId="77777777" w:rsidTr="00532653">
        <w:tc>
          <w:tcPr>
            <w:tcW w:w="452" w:type="pct"/>
          </w:tcPr>
          <w:p w14:paraId="08A42D1D" w14:textId="400B7ED0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D6379EB" w14:textId="4C8915E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532653" w:rsidRPr="00FA2400" w14:paraId="7D931C71" w14:textId="77777777" w:rsidTr="00532653">
        <w:tc>
          <w:tcPr>
            <w:tcW w:w="452" w:type="pct"/>
          </w:tcPr>
          <w:p w14:paraId="45EC438F" w14:textId="140CC26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3E8B1D3" w14:textId="421918CD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454" w:type="pct"/>
          </w:tcPr>
          <w:p w14:paraId="13FBB90D" w14:textId="55F59F4A" w:rsidR="00532653" w:rsidRPr="00FA2400" w:rsidRDefault="00407D11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AF6E756" w14:textId="01EBA42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532653" w:rsidRPr="00FA2400" w14:paraId="1B82D9BF" w14:textId="77777777" w:rsidTr="00532653">
        <w:tc>
          <w:tcPr>
            <w:tcW w:w="452" w:type="pct"/>
          </w:tcPr>
          <w:p w14:paraId="5694E9E4" w14:textId="488B0F9C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9DDAF37" w14:textId="1129F2AC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532653" w:rsidRPr="00FA2400" w14:paraId="685093E0" w14:textId="77777777" w:rsidTr="00532653">
        <w:tc>
          <w:tcPr>
            <w:tcW w:w="452" w:type="pct"/>
          </w:tcPr>
          <w:p w14:paraId="7344E9D5" w14:textId="19E2A8DE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5CB8292" w14:textId="6F24FB8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532653" w:rsidRPr="00FA2400" w14:paraId="518EFFFB" w14:textId="77777777" w:rsidTr="00532653">
        <w:tc>
          <w:tcPr>
            <w:tcW w:w="452" w:type="pct"/>
          </w:tcPr>
          <w:p w14:paraId="6E178BB3" w14:textId="2775144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857475E" w14:textId="3940B685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EA7810" w:rsidRPr="00FA2400" w14:paraId="3570F704" w14:textId="77777777" w:rsidTr="00532653">
        <w:tc>
          <w:tcPr>
            <w:tcW w:w="452" w:type="pct"/>
          </w:tcPr>
          <w:p w14:paraId="72598864" w14:textId="77777777" w:rsidR="00EA7810" w:rsidRDefault="00EA7810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FD25FA8" w14:textId="49C12BE5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77777777" w:rsidR="00E864AB" w:rsidRDefault="00E864AB" w:rsidP="00E864AB"/>
    <w:p w14:paraId="6FB5F819" w14:textId="77777777" w:rsidR="008C156D" w:rsidRDefault="008C156D" w:rsidP="00E864AB"/>
    <w:p w14:paraId="32FBD1AB" w14:textId="77777777" w:rsidR="008C156D" w:rsidRDefault="008C156D" w:rsidP="00E864AB"/>
    <w:p w14:paraId="0CCCCC90" w14:textId="72C049AB" w:rsidR="008C156D" w:rsidRDefault="008C156D" w:rsidP="008C156D">
      <w:pPr>
        <w:pStyle w:val="Heading3"/>
      </w:pPr>
      <w:bookmarkStart w:id="40" w:name="_Toc442162969"/>
      <w:r>
        <w:lastRenderedPageBreak/>
        <w:t xml:space="preserve">New registered </w:t>
      </w:r>
      <w:r w:rsidR="00787765">
        <w:t>herbal medicine store</w:t>
      </w:r>
      <w:r w:rsidR="00D16238">
        <w:t xml:space="preserve"> list</w:t>
      </w:r>
      <w:bookmarkEnd w:id="40"/>
    </w:p>
    <w:p w14:paraId="01A75DF9" w14:textId="417820E8" w:rsidR="008C156D" w:rsidRDefault="008C156D" w:rsidP="00E864AB">
      <w:r>
        <w:rPr>
          <w:noProof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8C156D" w:rsidRPr="00FA2400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156D" w:rsidRPr="00FA2400" w14:paraId="70FD40BA" w14:textId="77777777" w:rsidTr="00F447CD">
        <w:tc>
          <w:tcPr>
            <w:tcW w:w="452" w:type="pct"/>
          </w:tcPr>
          <w:p w14:paraId="6954C80C" w14:textId="19F8E07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48B53D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01B6281" w14:textId="77777777" w:rsidR="008C156D" w:rsidRPr="00B72C2E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559E9FCA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C156D" w14:paraId="273D0676" w14:textId="77777777" w:rsidTr="00F447CD">
        <w:tc>
          <w:tcPr>
            <w:tcW w:w="452" w:type="pct"/>
          </w:tcPr>
          <w:p w14:paraId="3EA90D7E" w14:textId="7BC7F4FE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677603B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8C156D" w14:paraId="75D37EEF" w14:textId="77777777" w:rsidTr="00F447CD">
        <w:tc>
          <w:tcPr>
            <w:tcW w:w="452" w:type="pct"/>
          </w:tcPr>
          <w:p w14:paraId="6B2DA924" w14:textId="410EA43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1BEC6D5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8C156D" w14:paraId="26EDD6BD" w14:textId="77777777" w:rsidTr="00F447CD">
        <w:tc>
          <w:tcPr>
            <w:tcW w:w="452" w:type="pct"/>
          </w:tcPr>
          <w:p w14:paraId="4DB97E13" w14:textId="69BEBA34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026846E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8C156D" w14:paraId="32D32A6C" w14:textId="77777777" w:rsidTr="00F447CD">
        <w:tc>
          <w:tcPr>
            <w:tcW w:w="452" w:type="pct"/>
          </w:tcPr>
          <w:p w14:paraId="0D53E050" w14:textId="54FA5021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5D113C2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8C156D" w:rsidRPr="00192BDE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D16238" w14:paraId="4AD30151" w14:textId="77777777" w:rsidTr="00F447CD">
        <w:tc>
          <w:tcPr>
            <w:tcW w:w="452" w:type="pct"/>
          </w:tcPr>
          <w:p w14:paraId="5CBF5E36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48E26BE" w14:textId="2B644297" w:rsidR="00D16238" w:rsidRPr="00D16238" w:rsidRDefault="00787765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D162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pct"/>
          </w:tcPr>
          <w:p w14:paraId="4C711ACB" w14:textId="0190605D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16238" w14:paraId="52B329DA" w14:textId="77777777" w:rsidTr="00F447CD">
        <w:tc>
          <w:tcPr>
            <w:tcW w:w="452" w:type="pct"/>
          </w:tcPr>
          <w:p w14:paraId="7650007D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762FBEE8" w14:textId="58721F00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D16238" w14:paraId="213C8E17" w14:textId="77777777" w:rsidTr="00F447CD">
        <w:tc>
          <w:tcPr>
            <w:tcW w:w="452" w:type="pct"/>
          </w:tcPr>
          <w:p w14:paraId="2B91C6DE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2870719" w14:textId="386ED184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</w:t>
            </w:r>
          </w:p>
        </w:tc>
      </w:tr>
      <w:tr w:rsidR="00D16238" w14:paraId="76BD6120" w14:textId="77777777" w:rsidTr="00F447CD">
        <w:tc>
          <w:tcPr>
            <w:tcW w:w="452" w:type="pct"/>
          </w:tcPr>
          <w:p w14:paraId="6DA08E77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3866909" w14:textId="4D22B762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D16238" w:rsidRPr="00FA2400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D16238" w14:paraId="2859CE57" w14:textId="77777777" w:rsidTr="00F447CD">
        <w:tc>
          <w:tcPr>
            <w:tcW w:w="452" w:type="pct"/>
          </w:tcPr>
          <w:p w14:paraId="3B35FB1A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0EEEAD7" w14:textId="5C2654DC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77777777" w:rsidR="008C156D" w:rsidRDefault="008C156D" w:rsidP="00E864AB"/>
    <w:p w14:paraId="71E1AA01" w14:textId="77777777" w:rsidR="00482FBA" w:rsidRDefault="00482FBA" w:rsidP="00E864AB"/>
    <w:p w14:paraId="7943D767" w14:textId="77777777" w:rsidR="00482FBA" w:rsidRDefault="00482FBA" w:rsidP="00E864AB"/>
    <w:p w14:paraId="52838B20" w14:textId="73138A19" w:rsidR="00482FBA" w:rsidRDefault="00482FBA" w:rsidP="00482FBA">
      <w:pPr>
        <w:pStyle w:val="Heading3"/>
      </w:pPr>
      <w:bookmarkStart w:id="41" w:name="_Toc442162970"/>
      <w:r>
        <w:lastRenderedPageBreak/>
        <w:t xml:space="preserve">New registered </w:t>
      </w:r>
      <w:r w:rsidR="00787765">
        <w:t>herbal medicine store</w:t>
      </w:r>
      <w:r>
        <w:t xml:space="preserve"> detail</w:t>
      </w:r>
      <w:bookmarkEnd w:id="41"/>
    </w:p>
    <w:p w14:paraId="3AAB921D" w14:textId="116DFEB8" w:rsidR="00482FBA" w:rsidRDefault="00D7115B" w:rsidP="00E864AB">
      <w:r>
        <w:rPr>
          <w:noProof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D7115B" w:rsidRPr="00FA2400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FA2400" w14:paraId="3EE3571A" w14:textId="77777777" w:rsidTr="00AB5F28">
        <w:tc>
          <w:tcPr>
            <w:tcW w:w="310" w:type="pct"/>
          </w:tcPr>
          <w:p w14:paraId="7FB77936" w14:textId="05EF134F" w:rsidR="00D7115B" w:rsidRPr="007F5849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FA2400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AB5F28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B72C2E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FA2400" w14:paraId="29F95C01" w14:textId="77777777" w:rsidTr="00AB5F28">
        <w:tc>
          <w:tcPr>
            <w:tcW w:w="310" w:type="pct"/>
          </w:tcPr>
          <w:p w14:paraId="418E8112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FA2400" w14:paraId="0EAC10BE" w14:textId="77777777" w:rsidTr="00AB5F28">
        <w:tc>
          <w:tcPr>
            <w:tcW w:w="310" w:type="pct"/>
          </w:tcPr>
          <w:p w14:paraId="6E4F7DA6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FA2400" w14:paraId="75C824EE" w14:textId="77777777" w:rsidTr="00AB5F28">
        <w:tc>
          <w:tcPr>
            <w:tcW w:w="310" w:type="pct"/>
          </w:tcPr>
          <w:p w14:paraId="1BD79FF9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AB5F28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FA2400" w14:paraId="1223992A" w14:textId="77777777" w:rsidTr="00AB5F28">
        <w:tc>
          <w:tcPr>
            <w:tcW w:w="310" w:type="pct"/>
          </w:tcPr>
          <w:p w14:paraId="66EF4EB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FA2400" w14:paraId="3CEF09EC" w14:textId="77777777" w:rsidTr="00AB5F28">
        <w:tc>
          <w:tcPr>
            <w:tcW w:w="310" w:type="pct"/>
          </w:tcPr>
          <w:p w14:paraId="68C74C5B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FA2400" w14:paraId="597DA7F1" w14:textId="77777777" w:rsidTr="00AB5F28">
        <w:tc>
          <w:tcPr>
            <w:tcW w:w="310" w:type="pct"/>
          </w:tcPr>
          <w:p w14:paraId="522127F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FA2400" w14:paraId="5843B862" w14:textId="77777777" w:rsidTr="00AB5F28">
        <w:tc>
          <w:tcPr>
            <w:tcW w:w="310" w:type="pct"/>
          </w:tcPr>
          <w:p w14:paraId="3604589C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FA2400" w14:paraId="261F8E49" w14:textId="77777777" w:rsidTr="00AB5F28">
        <w:tc>
          <w:tcPr>
            <w:tcW w:w="310" w:type="pct"/>
          </w:tcPr>
          <w:p w14:paraId="37D95C21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77777777" w:rsidR="00807CD2" w:rsidRDefault="00807CD2" w:rsidP="00E864AB"/>
    <w:p w14:paraId="47CA66AE" w14:textId="77777777" w:rsidR="00807CD2" w:rsidRDefault="00807CD2" w:rsidP="00E864AB"/>
    <w:p w14:paraId="073F02FB" w14:textId="24CD2343" w:rsidR="00807CD2" w:rsidRDefault="00807CD2" w:rsidP="00807CD2">
      <w:pPr>
        <w:pStyle w:val="Heading2"/>
      </w:pPr>
      <w:bookmarkStart w:id="42" w:name="_Toc442162971"/>
      <w:r>
        <w:t>Mod</w:t>
      </w:r>
      <w:bookmarkEnd w:id="42"/>
    </w:p>
    <w:p w14:paraId="3AD20DB5" w14:textId="455A4D58" w:rsidR="00807CD2" w:rsidRPr="00E864AB" w:rsidRDefault="00807CD2" w:rsidP="00E864AB"/>
    <w:sectPr w:rsidR="00807CD2" w:rsidRPr="00E864AB" w:rsidSect="008C1975">
      <w:headerReference w:type="default" r:id="rId30"/>
      <w:footerReference w:type="default" r:id="rId31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773E9" w14:textId="77777777" w:rsidR="00906B98" w:rsidRDefault="00906B98" w:rsidP="00151EF5">
      <w:pPr>
        <w:spacing w:after="0" w:line="240" w:lineRule="auto"/>
      </w:pPr>
      <w:r>
        <w:separator/>
      </w:r>
    </w:p>
  </w:endnote>
  <w:endnote w:type="continuationSeparator" w:id="0">
    <w:p w14:paraId="6029FE8C" w14:textId="77777777" w:rsidR="00906B98" w:rsidRDefault="00906B98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F447CD" w:rsidRDefault="00F447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92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CFCB55" w14:textId="77777777" w:rsidR="00F447CD" w:rsidRDefault="00F44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12B54" w14:textId="77777777" w:rsidR="00906B98" w:rsidRDefault="00906B98" w:rsidP="00151EF5">
      <w:pPr>
        <w:spacing w:after="0" w:line="240" w:lineRule="auto"/>
      </w:pPr>
      <w:r>
        <w:separator/>
      </w:r>
    </w:p>
  </w:footnote>
  <w:footnote w:type="continuationSeparator" w:id="0">
    <w:p w14:paraId="3B920D2A" w14:textId="77777777" w:rsidR="00906B98" w:rsidRDefault="00906B98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7D699F01" w:rsidR="00F447CD" w:rsidRDefault="00F447CD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2F231AD2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4D8137D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5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7EE15338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19"/>
  </w:num>
  <w:num w:numId="5">
    <w:abstractNumId w:val="27"/>
  </w:num>
  <w:num w:numId="6">
    <w:abstractNumId w:val="24"/>
  </w:num>
  <w:num w:numId="7">
    <w:abstractNumId w:val="15"/>
  </w:num>
  <w:num w:numId="8">
    <w:abstractNumId w:val="5"/>
  </w:num>
  <w:num w:numId="9">
    <w:abstractNumId w:val="23"/>
  </w:num>
  <w:num w:numId="10">
    <w:abstractNumId w:val="11"/>
  </w:num>
  <w:num w:numId="11">
    <w:abstractNumId w:val="3"/>
  </w:num>
  <w:num w:numId="12">
    <w:abstractNumId w:val="20"/>
  </w:num>
  <w:num w:numId="13">
    <w:abstractNumId w:val="10"/>
  </w:num>
  <w:num w:numId="14">
    <w:abstractNumId w:val="25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"/>
  </w:num>
  <w:num w:numId="22">
    <w:abstractNumId w:val="22"/>
  </w:num>
  <w:num w:numId="23">
    <w:abstractNumId w:val="14"/>
  </w:num>
  <w:num w:numId="24">
    <w:abstractNumId w:val="7"/>
  </w:num>
  <w:num w:numId="25">
    <w:abstractNumId w:val="1"/>
  </w:num>
  <w:num w:numId="26">
    <w:abstractNumId w:val="28"/>
  </w:num>
  <w:num w:numId="27">
    <w:abstractNumId w:val="17"/>
  </w:num>
  <w:num w:numId="28">
    <w:abstractNumId w:val="9"/>
  </w:num>
  <w:num w:numId="29">
    <w:abstractNumId w:val="0"/>
  </w:num>
  <w:num w:numId="30">
    <w:abstractNumId w:val="16"/>
  </w:num>
  <w:num w:numId="31">
    <w:abstractNumId w:val="4"/>
  </w:num>
  <w:num w:numId="32">
    <w:abstractNumId w:val="18"/>
  </w:num>
  <w:num w:numId="33">
    <w:abstractNumId w:val="13"/>
  </w:num>
  <w:num w:numId="34">
    <w:abstractNumId w:val="21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6233"/>
    <w:rsid w:val="00037CEC"/>
    <w:rsid w:val="0004037A"/>
    <w:rsid w:val="000420C6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1979"/>
    <w:rsid w:val="000E203B"/>
    <w:rsid w:val="000E2787"/>
    <w:rsid w:val="000E3010"/>
    <w:rsid w:val="000E47A0"/>
    <w:rsid w:val="000F0534"/>
    <w:rsid w:val="000F32B2"/>
    <w:rsid w:val="000F3C6F"/>
    <w:rsid w:val="00100A69"/>
    <w:rsid w:val="00101D8B"/>
    <w:rsid w:val="0010780B"/>
    <w:rsid w:val="001126D1"/>
    <w:rsid w:val="0011386F"/>
    <w:rsid w:val="00113EFD"/>
    <w:rsid w:val="00117172"/>
    <w:rsid w:val="0012161F"/>
    <w:rsid w:val="00121E37"/>
    <w:rsid w:val="001241B9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A1A9C"/>
    <w:rsid w:val="001A26FF"/>
    <w:rsid w:val="001A561C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13F90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21BD"/>
    <w:rsid w:val="002357BC"/>
    <w:rsid w:val="002367A4"/>
    <w:rsid w:val="00237E1E"/>
    <w:rsid w:val="00247B57"/>
    <w:rsid w:val="00251E29"/>
    <w:rsid w:val="002524E6"/>
    <w:rsid w:val="0025765A"/>
    <w:rsid w:val="0026300B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0550"/>
    <w:rsid w:val="003B1A43"/>
    <w:rsid w:val="003B356A"/>
    <w:rsid w:val="003B55DA"/>
    <w:rsid w:val="003B5D46"/>
    <w:rsid w:val="003C4B56"/>
    <w:rsid w:val="003D1672"/>
    <w:rsid w:val="003D4AA6"/>
    <w:rsid w:val="003D6CE0"/>
    <w:rsid w:val="003E0138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2B72"/>
    <w:rsid w:val="00403C01"/>
    <w:rsid w:val="00405BD5"/>
    <w:rsid w:val="00405D9A"/>
    <w:rsid w:val="00406D99"/>
    <w:rsid w:val="00407D11"/>
    <w:rsid w:val="0041450F"/>
    <w:rsid w:val="00420432"/>
    <w:rsid w:val="00420B23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8150B"/>
    <w:rsid w:val="00482FBA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4C9"/>
    <w:rsid w:val="004F15DF"/>
    <w:rsid w:val="004F41F5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1C5F"/>
    <w:rsid w:val="00592453"/>
    <w:rsid w:val="005977D5"/>
    <w:rsid w:val="005A1FBA"/>
    <w:rsid w:val="005A2857"/>
    <w:rsid w:val="005A38E8"/>
    <w:rsid w:val="005A5A1D"/>
    <w:rsid w:val="005A5F43"/>
    <w:rsid w:val="005A6B49"/>
    <w:rsid w:val="005A726B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6D4"/>
    <w:rsid w:val="005F5C3B"/>
    <w:rsid w:val="005F6902"/>
    <w:rsid w:val="006031D8"/>
    <w:rsid w:val="00603CE6"/>
    <w:rsid w:val="00610ADD"/>
    <w:rsid w:val="006154C7"/>
    <w:rsid w:val="0061799B"/>
    <w:rsid w:val="00620FF4"/>
    <w:rsid w:val="0062195F"/>
    <w:rsid w:val="00621F40"/>
    <w:rsid w:val="00624D17"/>
    <w:rsid w:val="006252AE"/>
    <w:rsid w:val="00627A10"/>
    <w:rsid w:val="00635FB4"/>
    <w:rsid w:val="00636CCE"/>
    <w:rsid w:val="00637015"/>
    <w:rsid w:val="006431DF"/>
    <w:rsid w:val="006453B8"/>
    <w:rsid w:val="00646436"/>
    <w:rsid w:val="00651924"/>
    <w:rsid w:val="00651C1B"/>
    <w:rsid w:val="006557D7"/>
    <w:rsid w:val="006560D2"/>
    <w:rsid w:val="00657E99"/>
    <w:rsid w:val="0066021D"/>
    <w:rsid w:val="0066068B"/>
    <w:rsid w:val="00665A06"/>
    <w:rsid w:val="00672089"/>
    <w:rsid w:val="006726AA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570"/>
    <w:rsid w:val="006A5DC2"/>
    <w:rsid w:val="006A7AD8"/>
    <w:rsid w:val="006B2C4D"/>
    <w:rsid w:val="006B35F6"/>
    <w:rsid w:val="006B4C38"/>
    <w:rsid w:val="006B72C0"/>
    <w:rsid w:val="006C127B"/>
    <w:rsid w:val="006C268C"/>
    <w:rsid w:val="006C5DA8"/>
    <w:rsid w:val="006C6DBE"/>
    <w:rsid w:val="006D04D1"/>
    <w:rsid w:val="006D30C6"/>
    <w:rsid w:val="006D7791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08C9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4E0"/>
    <w:rsid w:val="00765669"/>
    <w:rsid w:val="00772B1F"/>
    <w:rsid w:val="00773829"/>
    <w:rsid w:val="00774275"/>
    <w:rsid w:val="007743BA"/>
    <w:rsid w:val="007758F2"/>
    <w:rsid w:val="00782979"/>
    <w:rsid w:val="00783188"/>
    <w:rsid w:val="00787452"/>
    <w:rsid w:val="00787765"/>
    <w:rsid w:val="007917D8"/>
    <w:rsid w:val="00791ECD"/>
    <w:rsid w:val="00793BEF"/>
    <w:rsid w:val="007944A5"/>
    <w:rsid w:val="00794975"/>
    <w:rsid w:val="00796515"/>
    <w:rsid w:val="007969E4"/>
    <w:rsid w:val="007A303A"/>
    <w:rsid w:val="007A59B1"/>
    <w:rsid w:val="007A5B9B"/>
    <w:rsid w:val="007B1E96"/>
    <w:rsid w:val="007B3544"/>
    <w:rsid w:val="007B4386"/>
    <w:rsid w:val="007B518D"/>
    <w:rsid w:val="007B66C6"/>
    <w:rsid w:val="007C1C39"/>
    <w:rsid w:val="007C1CB6"/>
    <w:rsid w:val="007C2A83"/>
    <w:rsid w:val="007C6E17"/>
    <w:rsid w:val="007C6E38"/>
    <w:rsid w:val="007C7C01"/>
    <w:rsid w:val="007D0186"/>
    <w:rsid w:val="007D5573"/>
    <w:rsid w:val="007E21DD"/>
    <w:rsid w:val="007E3D94"/>
    <w:rsid w:val="007E4D2C"/>
    <w:rsid w:val="007F04AA"/>
    <w:rsid w:val="007F5849"/>
    <w:rsid w:val="007F7F2A"/>
    <w:rsid w:val="008069D0"/>
    <w:rsid w:val="00807CD2"/>
    <w:rsid w:val="00815668"/>
    <w:rsid w:val="0081613F"/>
    <w:rsid w:val="008163B7"/>
    <w:rsid w:val="008200E8"/>
    <w:rsid w:val="00820962"/>
    <w:rsid w:val="00822549"/>
    <w:rsid w:val="008250ED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F82"/>
    <w:rsid w:val="008B6A3B"/>
    <w:rsid w:val="008C156D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52E7"/>
    <w:rsid w:val="00927E62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68A4"/>
    <w:rsid w:val="00971A9C"/>
    <w:rsid w:val="00974BB3"/>
    <w:rsid w:val="00977619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4FC8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479CD"/>
    <w:rsid w:val="00A53614"/>
    <w:rsid w:val="00A54DE2"/>
    <w:rsid w:val="00A55EF0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A53AC"/>
    <w:rsid w:val="00AB1A56"/>
    <w:rsid w:val="00AB1C0D"/>
    <w:rsid w:val="00AB369A"/>
    <w:rsid w:val="00AB479B"/>
    <w:rsid w:val="00AB5F28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D69C5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09A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3253"/>
    <w:rsid w:val="00B47DD3"/>
    <w:rsid w:val="00B47F46"/>
    <w:rsid w:val="00B50588"/>
    <w:rsid w:val="00B521D1"/>
    <w:rsid w:val="00B521E6"/>
    <w:rsid w:val="00B5436F"/>
    <w:rsid w:val="00B57A1E"/>
    <w:rsid w:val="00B72C2E"/>
    <w:rsid w:val="00B73C05"/>
    <w:rsid w:val="00B74D21"/>
    <w:rsid w:val="00B75CE9"/>
    <w:rsid w:val="00B77366"/>
    <w:rsid w:val="00B80293"/>
    <w:rsid w:val="00B80B37"/>
    <w:rsid w:val="00B86655"/>
    <w:rsid w:val="00B87A6B"/>
    <w:rsid w:val="00B90132"/>
    <w:rsid w:val="00B967FF"/>
    <w:rsid w:val="00BA1864"/>
    <w:rsid w:val="00BA321A"/>
    <w:rsid w:val="00BA33A1"/>
    <w:rsid w:val="00BA40D0"/>
    <w:rsid w:val="00BA439B"/>
    <w:rsid w:val="00BA7948"/>
    <w:rsid w:val="00BB1729"/>
    <w:rsid w:val="00BB383D"/>
    <w:rsid w:val="00BB47D4"/>
    <w:rsid w:val="00BB4E09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1019F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7B31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16238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8B2"/>
    <w:rsid w:val="00D514AF"/>
    <w:rsid w:val="00D51961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E3"/>
    <w:rsid w:val="00D87682"/>
    <w:rsid w:val="00D937AF"/>
    <w:rsid w:val="00DA01FD"/>
    <w:rsid w:val="00DA67C9"/>
    <w:rsid w:val="00DB0CBA"/>
    <w:rsid w:val="00DB0FF5"/>
    <w:rsid w:val="00DB40DD"/>
    <w:rsid w:val="00DB4290"/>
    <w:rsid w:val="00DC055D"/>
    <w:rsid w:val="00DC2653"/>
    <w:rsid w:val="00DC2662"/>
    <w:rsid w:val="00DD31D6"/>
    <w:rsid w:val="00DD3EE1"/>
    <w:rsid w:val="00DD59FD"/>
    <w:rsid w:val="00DE1BDC"/>
    <w:rsid w:val="00DE5242"/>
    <w:rsid w:val="00DE6BD0"/>
    <w:rsid w:val="00DF1031"/>
    <w:rsid w:val="00DF1D3F"/>
    <w:rsid w:val="00DF363C"/>
    <w:rsid w:val="00DF66A6"/>
    <w:rsid w:val="00E04A79"/>
    <w:rsid w:val="00E11783"/>
    <w:rsid w:val="00E12FB7"/>
    <w:rsid w:val="00E13704"/>
    <w:rsid w:val="00E14B21"/>
    <w:rsid w:val="00E204A5"/>
    <w:rsid w:val="00E248C6"/>
    <w:rsid w:val="00E25708"/>
    <w:rsid w:val="00E261AD"/>
    <w:rsid w:val="00E3286D"/>
    <w:rsid w:val="00E328CC"/>
    <w:rsid w:val="00E332F9"/>
    <w:rsid w:val="00E34BCE"/>
    <w:rsid w:val="00E36B52"/>
    <w:rsid w:val="00E37C57"/>
    <w:rsid w:val="00E42C8F"/>
    <w:rsid w:val="00E42F19"/>
    <w:rsid w:val="00E43A6E"/>
    <w:rsid w:val="00E55906"/>
    <w:rsid w:val="00E5718C"/>
    <w:rsid w:val="00E61B49"/>
    <w:rsid w:val="00E63223"/>
    <w:rsid w:val="00E6375F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31B2"/>
    <w:rsid w:val="00EA67D7"/>
    <w:rsid w:val="00EA7810"/>
    <w:rsid w:val="00EB4080"/>
    <w:rsid w:val="00EB5B22"/>
    <w:rsid w:val="00EC07F7"/>
    <w:rsid w:val="00EC08FD"/>
    <w:rsid w:val="00EC0C78"/>
    <w:rsid w:val="00ED5192"/>
    <w:rsid w:val="00ED5679"/>
    <w:rsid w:val="00EE18AD"/>
    <w:rsid w:val="00EE2423"/>
    <w:rsid w:val="00EE5340"/>
    <w:rsid w:val="00EF79DD"/>
    <w:rsid w:val="00F00429"/>
    <w:rsid w:val="00F04209"/>
    <w:rsid w:val="00F05C8B"/>
    <w:rsid w:val="00F14468"/>
    <w:rsid w:val="00F24263"/>
    <w:rsid w:val="00F24C9C"/>
    <w:rsid w:val="00F26406"/>
    <w:rsid w:val="00F323A8"/>
    <w:rsid w:val="00F34E9A"/>
    <w:rsid w:val="00F35C61"/>
    <w:rsid w:val="00F370A1"/>
    <w:rsid w:val="00F43E10"/>
    <w:rsid w:val="00F447CD"/>
    <w:rsid w:val="00F530EF"/>
    <w:rsid w:val="00F60ADD"/>
    <w:rsid w:val="00F61230"/>
    <w:rsid w:val="00F6286D"/>
    <w:rsid w:val="00F66330"/>
    <w:rsid w:val="00F74F13"/>
    <w:rsid w:val="00F7585C"/>
    <w:rsid w:val="00F83391"/>
    <w:rsid w:val="00F83548"/>
    <w:rsid w:val="00F83904"/>
    <w:rsid w:val="00F83D60"/>
    <w:rsid w:val="00F878E8"/>
    <w:rsid w:val="00F87921"/>
    <w:rsid w:val="00F91F2C"/>
    <w:rsid w:val="00F92E77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0701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50CFF379-A85C-41CF-93E9-52577C91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BC39-8B44-404D-9820-E932236F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asusk53sd</cp:lastModifiedBy>
  <cp:revision>278</cp:revision>
  <dcterms:created xsi:type="dcterms:W3CDTF">2015-11-28T18:40:00Z</dcterms:created>
  <dcterms:modified xsi:type="dcterms:W3CDTF">2016-02-02T00:55:00Z</dcterms:modified>
</cp:coreProperties>
</file>